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3A37" w:rsidRDefault="00E13A37" w:rsidP="00A520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5E148E">
        <w:rPr>
          <w:rFonts w:ascii="Times New Roman" w:hAnsi="Times New Roman" w:cs="Times New Roman"/>
        </w:rPr>
        <w:tab/>
      </w:r>
      <w:r w:rsidR="005D49F7">
        <w:rPr>
          <w:rFonts w:ascii="Times New Roman" w:hAnsi="Times New Roman" w:cs="Times New Roman"/>
        </w:rPr>
        <w:tab/>
      </w:r>
      <w:r w:rsidR="005D49F7">
        <w:rPr>
          <w:rFonts w:ascii="Times New Roman" w:hAnsi="Times New Roman" w:cs="Times New Roman"/>
        </w:rPr>
        <w:tab/>
      </w:r>
      <w:r w:rsidR="005D49F7">
        <w:rPr>
          <w:rFonts w:ascii="Times New Roman" w:hAnsi="Times New Roman" w:cs="Times New Roman"/>
        </w:rPr>
        <w:tab/>
      </w:r>
      <w:r w:rsidR="005D49F7">
        <w:rPr>
          <w:rFonts w:ascii="Times New Roman" w:hAnsi="Times New Roman" w:cs="Times New Roman"/>
        </w:rPr>
        <w:tab/>
      </w:r>
      <w:r w:rsidR="00686F5B">
        <w:rPr>
          <w:rFonts w:ascii="Times New Roman" w:hAnsi="Times New Roman" w:cs="Times New Roman"/>
        </w:rPr>
        <w:tab/>
      </w:r>
      <w:r w:rsidR="00934091">
        <w:rPr>
          <w:rFonts w:ascii="Times New Roman" w:hAnsi="Times New Roman" w:cs="Times New Roman"/>
        </w:rPr>
        <w:t>Skarżysko – Kamienna 20.09</w:t>
      </w:r>
      <w:r w:rsidR="001312C8">
        <w:rPr>
          <w:rFonts w:ascii="Times New Roman" w:hAnsi="Times New Roman" w:cs="Times New Roman"/>
        </w:rPr>
        <w:t xml:space="preserve">.2022 </w:t>
      </w:r>
      <w:r>
        <w:rPr>
          <w:rFonts w:ascii="Times New Roman" w:hAnsi="Times New Roman" w:cs="Times New Roman"/>
        </w:rPr>
        <w:t xml:space="preserve">  r.</w:t>
      </w:r>
    </w:p>
    <w:p w:rsidR="00600F2B" w:rsidRPr="00627046" w:rsidRDefault="00E13A37" w:rsidP="00E13A37">
      <w:pPr>
        <w:ind w:right="-29"/>
        <w:jc w:val="both"/>
        <w:rPr>
          <w:rFonts w:ascii="Book Antiqua" w:hAnsi="Book Antiqua"/>
        </w:rPr>
      </w:pPr>
      <w:r w:rsidRPr="007F67E6">
        <w:rPr>
          <w:rFonts w:ascii="Times New Roman" w:hAnsi="Times New Roman" w:cs="Times New Roman"/>
        </w:rPr>
        <w:t xml:space="preserve">Znak sprawy: </w:t>
      </w:r>
      <w:r>
        <w:rPr>
          <w:rFonts w:ascii="Book Antiqua" w:hAnsi="Book Antiqua"/>
        </w:rPr>
        <w:t>ZP</w:t>
      </w:r>
      <w:r w:rsidRPr="004B35DC">
        <w:rPr>
          <w:rFonts w:ascii="Book Antiqua" w:hAnsi="Book Antiqua"/>
        </w:rPr>
        <w:t>.271</w:t>
      </w:r>
      <w:r w:rsidR="00A5203D">
        <w:rPr>
          <w:rFonts w:ascii="Book Antiqua" w:hAnsi="Book Antiqua"/>
        </w:rPr>
        <w:t>.40</w:t>
      </w:r>
      <w:r w:rsidRPr="004B35DC">
        <w:rPr>
          <w:rFonts w:ascii="Book Antiqua" w:hAnsi="Book Antiqua"/>
        </w:rPr>
        <w:t>.</w:t>
      </w:r>
      <w:r w:rsidR="001312C8">
        <w:rPr>
          <w:rFonts w:ascii="Book Antiqua" w:hAnsi="Book Antiqua"/>
        </w:rPr>
        <w:t>2022</w:t>
      </w:r>
    </w:p>
    <w:p w:rsidR="00E13A37" w:rsidRPr="005C6B0A" w:rsidRDefault="00F76D94" w:rsidP="00E13A37">
      <w:pPr>
        <w:spacing w:line="240" w:lineRule="auto"/>
        <w:ind w:left="567" w:hanging="567"/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INFORMACJA PO OTWARCIU</w:t>
      </w:r>
      <w:r w:rsidR="00E13A37" w:rsidRPr="005C6B0A">
        <w:rPr>
          <w:rFonts w:ascii="Times New Roman" w:eastAsia="Calibri" w:hAnsi="Times New Roman" w:cs="Times New Roman"/>
          <w:b/>
        </w:rPr>
        <w:t xml:space="preserve"> OFERT</w:t>
      </w:r>
    </w:p>
    <w:p w:rsidR="00E13A37" w:rsidRPr="00F83433" w:rsidRDefault="00E13A37" w:rsidP="00F83433">
      <w:pPr>
        <w:spacing w:line="240" w:lineRule="auto"/>
        <w:ind w:right="-629"/>
        <w:jc w:val="center"/>
        <w:rPr>
          <w:rFonts w:ascii="Times New Roman" w:eastAsia="Calibri" w:hAnsi="Times New Roman" w:cs="Times New Roman"/>
        </w:rPr>
      </w:pPr>
      <w:r w:rsidRPr="005C6B0A">
        <w:rPr>
          <w:rFonts w:ascii="Times New Roman" w:eastAsia="Calibri" w:hAnsi="Times New Roman" w:cs="Times New Roman"/>
        </w:rPr>
        <w:t xml:space="preserve">w postępowaniu o udzielenie zamówienia publicznego na </w:t>
      </w:r>
      <w:r>
        <w:rPr>
          <w:rFonts w:ascii="Times New Roman" w:eastAsia="Calibri" w:hAnsi="Times New Roman" w:cs="Times New Roman"/>
        </w:rPr>
        <w:t>zadanie pn.:</w:t>
      </w:r>
    </w:p>
    <w:p w:rsidR="00934091" w:rsidRPr="00713AC1" w:rsidRDefault="00934091" w:rsidP="00934091">
      <w:pPr>
        <w:shd w:val="clear" w:color="auto" w:fill="F2F2F2"/>
        <w:tabs>
          <w:tab w:val="left" w:pos="6060"/>
        </w:tabs>
        <w:jc w:val="center"/>
        <w:rPr>
          <w:rFonts w:ascii="Cambria" w:hAnsi="Cambria"/>
          <w:b/>
          <w:color w:val="FF0000"/>
          <w:sz w:val="20"/>
          <w:lang w:eastAsia="x-none"/>
        </w:rPr>
      </w:pPr>
      <w:r w:rsidRPr="00F17323">
        <w:rPr>
          <w:rFonts w:ascii="Cambria" w:hAnsi="Cambria"/>
          <w:b/>
          <w:sz w:val="20"/>
          <w:lang w:eastAsia="x-none"/>
        </w:rPr>
        <w:t>„</w:t>
      </w:r>
      <w:r>
        <w:rPr>
          <w:rFonts w:ascii="Cambria" w:hAnsi="Cambria"/>
          <w:b/>
          <w:sz w:val="20"/>
          <w:lang w:eastAsia="x-none"/>
        </w:rPr>
        <w:t>Z</w:t>
      </w:r>
      <w:r w:rsidRPr="00F17323">
        <w:rPr>
          <w:rFonts w:ascii="Cambria" w:hAnsi="Cambria"/>
          <w:b/>
          <w:sz w:val="20"/>
          <w:lang w:eastAsia="x-none"/>
        </w:rPr>
        <w:t>imowe utrzymanie chodników</w:t>
      </w:r>
      <w:r>
        <w:rPr>
          <w:rFonts w:ascii="Cambria" w:hAnsi="Cambria"/>
          <w:b/>
          <w:sz w:val="20"/>
          <w:lang w:eastAsia="x-none"/>
        </w:rPr>
        <w:t xml:space="preserve">,  przystanków i terenów gminnych </w:t>
      </w:r>
      <w:r w:rsidRPr="00F17323">
        <w:rPr>
          <w:rFonts w:ascii="Cambria" w:hAnsi="Cambria"/>
          <w:b/>
          <w:sz w:val="20"/>
          <w:lang w:eastAsia="x-none"/>
        </w:rPr>
        <w:t>”</w:t>
      </w:r>
      <w:r>
        <w:rPr>
          <w:rFonts w:ascii="Cambria" w:hAnsi="Cambria"/>
          <w:b/>
          <w:color w:val="FF0000"/>
          <w:sz w:val="20"/>
          <w:lang w:eastAsia="x-none"/>
        </w:rPr>
        <w:t xml:space="preserve"> </w:t>
      </w:r>
    </w:p>
    <w:p w:rsidR="00E13A37" w:rsidRPr="00383928" w:rsidRDefault="0057625C" w:rsidP="00E13A37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Działając na podstawie art. 222 </w:t>
      </w:r>
      <w:r w:rsidR="00E13A37" w:rsidRPr="00383928">
        <w:rPr>
          <w:rFonts w:ascii="Times New Roman" w:eastAsia="Calibri" w:hAnsi="Times New Roman" w:cs="Times New Roman"/>
          <w:sz w:val="20"/>
          <w:szCs w:val="20"/>
        </w:rPr>
        <w:t xml:space="preserve">ust. </w:t>
      </w:r>
      <w:r w:rsidR="001F221D">
        <w:rPr>
          <w:rFonts w:ascii="Times New Roman" w:eastAsia="Calibri" w:hAnsi="Times New Roman" w:cs="Times New Roman"/>
          <w:sz w:val="20"/>
          <w:szCs w:val="20"/>
        </w:rPr>
        <w:t>5 ustawy z dnia 11 września 2019</w:t>
      </w:r>
      <w:r w:rsidR="00E13A37" w:rsidRPr="00383928">
        <w:rPr>
          <w:rFonts w:ascii="Times New Roman" w:eastAsia="Calibri" w:hAnsi="Times New Roman" w:cs="Times New Roman"/>
          <w:sz w:val="20"/>
          <w:szCs w:val="20"/>
        </w:rPr>
        <w:t xml:space="preserve"> r. – Prawo zam</w:t>
      </w:r>
      <w:r w:rsidR="00E13A37">
        <w:rPr>
          <w:rFonts w:ascii="Times New Roman" w:eastAsia="Calibri" w:hAnsi="Times New Roman" w:cs="Times New Roman"/>
          <w:sz w:val="20"/>
          <w:szCs w:val="20"/>
        </w:rPr>
        <w:t>ówień publicz</w:t>
      </w:r>
      <w:r w:rsidR="00484C28">
        <w:rPr>
          <w:rFonts w:ascii="Times New Roman" w:eastAsia="Calibri" w:hAnsi="Times New Roman" w:cs="Times New Roman"/>
          <w:sz w:val="20"/>
          <w:szCs w:val="20"/>
        </w:rPr>
        <w:t>nych (Dz. U. z 2021 r. poz. 112</w:t>
      </w:r>
      <w:r>
        <w:rPr>
          <w:rFonts w:ascii="Times New Roman" w:eastAsia="Calibri" w:hAnsi="Times New Roman" w:cs="Times New Roman"/>
          <w:sz w:val="20"/>
          <w:szCs w:val="20"/>
        </w:rPr>
        <w:t>9</w:t>
      </w:r>
      <w:r w:rsidR="00180AD6">
        <w:rPr>
          <w:rFonts w:ascii="Times New Roman" w:eastAsia="Calibri" w:hAnsi="Times New Roman" w:cs="Times New Roman"/>
          <w:sz w:val="20"/>
          <w:szCs w:val="20"/>
        </w:rPr>
        <w:t xml:space="preserve"> </w:t>
      </w:r>
      <w:bookmarkStart w:id="0" w:name="_GoBack"/>
      <w:bookmarkEnd w:id="0"/>
      <w:r w:rsidR="00E13A37" w:rsidRPr="00383928">
        <w:rPr>
          <w:rFonts w:ascii="Times New Roman" w:eastAsia="Calibri" w:hAnsi="Times New Roman" w:cs="Times New Roman"/>
          <w:sz w:val="20"/>
          <w:szCs w:val="20"/>
        </w:rPr>
        <w:t>), w imieniu Zamawiającego</w:t>
      </w:r>
      <w:r>
        <w:rPr>
          <w:rFonts w:ascii="Times New Roman" w:eastAsia="Calibri" w:hAnsi="Times New Roman" w:cs="Times New Roman"/>
          <w:sz w:val="20"/>
          <w:szCs w:val="20"/>
        </w:rPr>
        <w:t xml:space="preserve"> niezwłocznie po otwarciu ofert </w:t>
      </w:r>
      <w:r w:rsidR="00EF6FF0">
        <w:rPr>
          <w:rFonts w:ascii="Times New Roman" w:eastAsia="Calibri" w:hAnsi="Times New Roman" w:cs="Times New Roman"/>
          <w:sz w:val="20"/>
          <w:szCs w:val="20"/>
        </w:rPr>
        <w:t xml:space="preserve">- </w:t>
      </w:r>
      <w:r w:rsidR="00E13A37" w:rsidRPr="00383928">
        <w:rPr>
          <w:rFonts w:ascii="Times New Roman" w:eastAsia="Calibri" w:hAnsi="Times New Roman" w:cs="Times New Roman"/>
          <w:sz w:val="20"/>
          <w:szCs w:val="20"/>
        </w:rPr>
        <w:t xml:space="preserve"> przedstawiam informacje</w:t>
      </w:r>
      <w:r w:rsidR="00EF6FF0">
        <w:rPr>
          <w:rFonts w:ascii="Times New Roman" w:eastAsia="Calibri" w:hAnsi="Times New Roman" w:cs="Times New Roman"/>
          <w:sz w:val="20"/>
          <w:szCs w:val="20"/>
        </w:rPr>
        <w:t xml:space="preserve"> o</w:t>
      </w:r>
      <w:r w:rsidR="00E13A37" w:rsidRPr="00383928">
        <w:rPr>
          <w:rFonts w:ascii="Times New Roman" w:eastAsia="Calibri" w:hAnsi="Times New Roman" w:cs="Times New Roman"/>
          <w:sz w:val="20"/>
          <w:szCs w:val="20"/>
        </w:rPr>
        <w:t>:</w:t>
      </w:r>
    </w:p>
    <w:p w:rsidR="00EF6FF0" w:rsidRDefault="00E13A37" w:rsidP="00E13A37">
      <w:pPr>
        <w:spacing w:before="120" w:after="120"/>
        <w:ind w:left="709" w:hanging="709"/>
        <w:jc w:val="both"/>
        <w:rPr>
          <w:rFonts w:ascii="Times New Roman" w:hAnsi="Times New Roman" w:cs="Times New Roman"/>
          <w:sz w:val="20"/>
          <w:szCs w:val="20"/>
        </w:rPr>
      </w:pPr>
      <w:r w:rsidRPr="00383928">
        <w:rPr>
          <w:rFonts w:ascii="Times New Roman" w:hAnsi="Times New Roman" w:cs="Times New Roman"/>
          <w:sz w:val="20"/>
          <w:szCs w:val="20"/>
        </w:rPr>
        <w:t xml:space="preserve">1) </w:t>
      </w:r>
      <w:r w:rsidRPr="00383928">
        <w:rPr>
          <w:rFonts w:ascii="Times New Roman" w:hAnsi="Times New Roman" w:cs="Times New Roman"/>
          <w:sz w:val="20"/>
          <w:szCs w:val="20"/>
        </w:rPr>
        <w:tab/>
      </w:r>
      <w:r w:rsidR="00EF6FF0">
        <w:rPr>
          <w:rFonts w:ascii="Times New Roman" w:hAnsi="Times New Roman" w:cs="Times New Roman"/>
          <w:sz w:val="20"/>
          <w:szCs w:val="20"/>
        </w:rPr>
        <w:t>nazwach albo imionach i nazwiskach oraz siedzibach lub miejscach prowadzonej działalności gospodarczej albo miejscach zamieszkania wykonawców, których oferty zostały otwarte;</w:t>
      </w:r>
    </w:p>
    <w:p w:rsidR="00E40736" w:rsidRDefault="00E13A37" w:rsidP="00E13A37">
      <w:pPr>
        <w:spacing w:before="120" w:after="120"/>
        <w:ind w:left="709" w:hanging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83928">
        <w:rPr>
          <w:rFonts w:ascii="Times New Roman" w:eastAsia="Calibri" w:hAnsi="Times New Roman" w:cs="Times New Roman"/>
          <w:sz w:val="20"/>
          <w:szCs w:val="20"/>
        </w:rPr>
        <w:t xml:space="preserve">2) </w:t>
      </w:r>
      <w:r w:rsidRPr="00383928">
        <w:rPr>
          <w:rFonts w:ascii="Times New Roman" w:eastAsia="Calibri" w:hAnsi="Times New Roman" w:cs="Times New Roman"/>
          <w:sz w:val="20"/>
          <w:szCs w:val="20"/>
        </w:rPr>
        <w:tab/>
      </w:r>
      <w:r w:rsidR="00E40736">
        <w:rPr>
          <w:rFonts w:ascii="Times New Roman" w:eastAsia="Calibri" w:hAnsi="Times New Roman" w:cs="Times New Roman"/>
          <w:sz w:val="20"/>
          <w:szCs w:val="20"/>
        </w:rPr>
        <w:t>cenach lub kosztach zawartych w ofertach.</w:t>
      </w:r>
    </w:p>
    <w:p w:rsidR="00600F2B" w:rsidRDefault="00600F2B" w:rsidP="00E13A37">
      <w:pPr>
        <w:spacing w:before="120" w:after="120"/>
        <w:ind w:left="709" w:hanging="709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600F2B" w:rsidRDefault="00A262B2" w:rsidP="003E324A">
      <w:pPr>
        <w:spacing w:before="120" w:after="120"/>
        <w:ind w:left="709" w:hanging="709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A262B2">
        <w:rPr>
          <w:rFonts w:ascii="Times New Roman" w:eastAsia="Calibri" w:hAnsi="Times New Roman" w:cs="Times New Roman"/>
          <w:b/>
          <w:sz w:val="20"/>
          <w:szCs w:val="20"/>
        </w:rPr>
        <w:t xml:space="preserve">Otwarte zostały oferty : </w:t>
      </w:r>
    </w:p>
    <w:p w:rsidR="00882DBB" w:rsidRDefault="00882DBB" w:rsidP="003E324A">
      <w:pPr>
        <w:spacing w:before="120" w:after="120"/>
        <w:ind w:left="709" w:hanging="709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934091" w:rsidRDefault="00934091" w:rsidP="00934091">
      <w:pPr>
        <w:pStyle w:val="Akapitzlist"/>
        <w:autoSpaceDE w:val="0"/>
        <w:adjustRightInd w:val="0"/>
        <w:ind w:left="426"/>
        <w:jc w:val="both"/>
        <w:rPr>
          <w:rFonts w:ascii="Cambria" w:hAnsi="Cambria"/>
          <w:sz w:val="20"/>
          <w:szCs w:val="20"/>
        </w:rPr>
      </w:pPr>
      <w:r w:rsidRPr="00021696">
        <w:rPr>
          <w:rFonts w:ascii="Cambria" w:hAnsi="Cambria"/>
          <w:b/>
          <w:sz w:val="20"/>
          <w:szCs w:val="20"/>
        </w:rPr>
        <w:t>Część 1</w:t>
      </w:r>
      <w:r w:rsidRPr="00021696">
        <w:rPr>
          <w:rFonts w:ascii="Cambria" w:hAnsi="Cambria"/>
          <w:sz w:val="20"/>
          <w:szCs w:val="20"/>
        </w:rPr>
        <w:t xml:space="preserve">: </w:t>
      </w:r>
      <w:r w:rsidRPr="00C62843">
        <w:rPr>
          <w:rFonts w:ascii="Cambria" w:hAnsi="Cambria"/>
          <w:b/>
          <w:sz w:val="20"/>
          <w:szCs w:val="20"/>
        </w:rPr>
        <w:t>„Zimowe utrzymanie chodników, zatok postojowych oraz ich pozimowe sprzątanie na terenie miasta Skarżyska - Kamiennej w sezonie zimowym 2022/2023 - strefa I”</w:t>
      </w:r>
    </w:p>
    <w:p w:rsidR="00882DBB" w:rsidRDefault="00882DBB" w:rsidP="00882DB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Tabela-Siatka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32"/>
        <w:gridCol w:w="1169"/>
        <w:gridCol w:w="2410"/>
        <w:gridCol w:w="1418"/>
        <w:gridCol w:w="1629"/>
        <w:gridCol w:w="1914"/>
      </w:tblGrid>
      <w:tr w:rsidR="00882DBB" w:rsidTr="007130D9">
        <w:tc>
          <w:tcPr>
            <w:tcW w:w="532" w:type="dxa"/>
          </w:tcPr>
          <w:p w:rsidR="00882DBB" w:rsidRPr="00202441" w:rsidRDefault="00882DBB" w:rsidP="007130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2441">
              <w:rPr>
                <w:rFonts w:ascii="Times New Roman" w:hAnsi="Times New Roman" w:cs="Times New Roman"/>
                <w:b/>
                <w:sz w:val="18"/>
                <w:szCs w:val="18"/>
              </w:rPr>
              <w:t>Lp.</w:t>
            </w:r>
          </w:p>
        </w:tc>
        <w:tc>
          <w:tcPr>
            <w:tcW w:w="1169" w:type="dxa"/>
          </w:tcPr>
          <w:p w:rsidR="00882DBB" w:rsidRPr="00202441" w:rsidRDefault="00882DBB" w:rsidP="007130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2441">
              <w:rPr>
                <w:rFonts w:ascii="Times New Roman" w:hAnsi="Times New Roman" w:cs="Times New Roman"/>
                <w:b/>
                <w:sz w:val="18"/>
                <w:szCs w:val="18"/>
              </w:rPr>
              <w:t>Numer oferty</w:t>
            </w:r>
          </w:p>
        </w:tc>
        <w:tc>
          <w:tcPr>
            <w:tcW w:w="2410" w:type="dxa"/>
          </w:tcPr>
          <w:p w:rsidR="00882DBB" w:rsidRPr="00FE2EEE" w:rsidRDefault="00882DBB" w:rsidP="007130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azwa albo imiona i nazwiska oraz siedziba lub miejsce </w:t>
            </w:r>
            <w:r w:rsidRPr="00FE2EEE">
              <w:rPr>
                <w:rFonts w:ascii="Times New Roman" w:hAnsi="Times New Roman" w:cs="Times New Roman"/>
                <w:b/>
                <w:sz w:val="20"/>
                <w:szCs w:val="20"/>
              </w:rPr>
              <w:t>prowadzonej działalno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ści gospodarczej albo miejsce </w:t>
            </w:r>
            <w:r w:rsidRPr="00FE2EEE">
              <w:rPr>
                <w:rFonts w:ascii="Times New Roman" w:hAnsi="Times New Roman" w:cs="Times New Roman"/>
                <w:b/>
                <w:sz w:val="20"/>
                <w:szCs w:val="20"/>
              </w:rPr>
              <w:t>zamieszkania wykonawców, których oferty zostały otwarte</w:t>
            </w:r>
          </w:p>
        </w:tc>
        <w:tc>
          <w:tcPr>
            <w:tcW w:w="1418" w:type="dxa"/>
          </w:tcPr>
          <w:p w:rsidR="00882DBB" w:rsidRPr="00470F66" w:rsidRDefault="00882DBB" w:rsidP="007130D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CENA                       – 60 %  </w:t>
            </w:r>
          </w:p>
        </w:tc>
        <w:tc>
          <w:tcPr>
            <w:tcW w:w="1629" w:type="dxa"/>
          </w:tcPr>
          <w:p w:rsidR="00882DBB" w:rsidRPr="00470F66" w:rsidRDefault="00AB3A23" w:rsidP="007130D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Cambria" w:hAnsi="Cambria" w:cs="Tahoma"/>
                <w:b/>
                <w:bCs/>
                <w:color w:val="000000"/>
                <w:sz w:val="20"/>
                <w:szCs w:val="20"/>
                <w:lang w:eastAsia="ar-SA"/>
              </w:rPr>
              <w:t>Czas ponownego rozpoczęcia usługi odśnieżania od zgłoszenia                        – 35</w:t>
            </w:r>
            <w:r w:rsidR="00882DBB">
              <w:rPr>
                <w:rFonts w:ascii="Cambria" w:hAnsi="Cambria" w:cs="Tahoma"/>
                <w:b/>
                <w:bCs/>
                <w:color w:val="000000"/>
                <w:sz w:val="20"/>
                <w:szCs w:val="20"/>
                <w:lang w:eastAsia="ar-SA"/>
              </w:rPr>
              <w:t xml:space="preserve"> %</w:t>
            </w:r>
          </w:p>
        </w:tc>
        <w:tc>
          <w:tcPr>
            <w:tcW w:w="1914" w:type="dxa"/>
            <w:vAlign w:val="center"/>
          </w:tcPr>
          <w:p w:rsidR="00882DBB" w:rsidRPr="00994AA6" w:rsidRDefault="00AB3A23" w:rsidP="007130D9">
            <w:pPr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18"/>
                <w:szCs w:val="18"/>
              </w:rPr>
              <w:t>Aspekty społeczne – 5</w:t>
            </w:r>
            <w:r w:rsidR="00882DBB" w:rsidRPr="00600F2B">
              <w:rPr>
                <w:rFonts w:ascii="Cambria" w:hAnsi="Cambria" w:cs="Arial"/>
                <w:b/>
                <w:bCs/>
                <w:sz w:val="18"/>
                <w:szCs w:val="18"/>
              </w:rPr>
              <w:t xml:space="preserve"> %</w:t>
            </w:r>
          </w:p>
        </w:tc>
      </w:tr>
      <w:tr w:rsidR="00882DBB" w:rsidRPr="00011A1A" w:rsidTr="007130D9">
        <w:tc>
          <w:tcPr>
            <w:tcW w:w="532" w:type="dxa"/>
          </w:tcPr>
          <w:p w:rsidR="00882DBB" w:rsidRDefault="00882DBB" w:rsidP="007130D9">
            <w:pPr>
              <w:jc w:val="center"/>
              <w:rPr>
                <w:rFonts w:ascii="Times New Roman" w:hAnsi="Times New Roman" w:cs="Times New Roman"/>
              </w:rPr>
            </w:pPr>
          </w:p>
          <w:p w:rsidR="00882DBB" w:rsidRDefault="00882DBB" w:rsidP="007130D9">
            <w:pPr>
              <w:jc w:val="center"/>
              <w:rPr>
                <w:rFonts w:ascii="Times New Roman" w:hAnsi="Times New Roman" w:cs="Times New Roman"/>
              </w:rPr>
            </w:pPr>
          </w:p>
          <w:p w:rsidR="00882DBB" w:rsidRDefault="00882DBB" w:rsidP="0071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69" w:type="dxa"/>
          </w:tcPr>
          <w:p w:rsidR="00882DBB" w:rsidRPr="004B565B" w:rsidRDefault="00882DBB" w:rsidP="007130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2DBB" w:rsidRPr="004B565B" w:rsidRDefault="00882DBB" w:rsidP="007130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2DBB" w:rsidRPr="004B565B" w:rsidRDefault="00882DBB" w:rsidP="007130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2DBB" w:rsidRPr="004B565B" w:rsidRDefault="00D34F63" w:rsidP="007130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ferta Nr </w:t>
            </w:r>
            <w:r w:rsidR="0063190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882DBB" w:rsidRDefault="00882DBB" w:rsidP="007130D9">
            <w:pPr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203D" w:rsidRDefault="00A5203D" w:rsidP="00A5203D">
            <w:pPr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XPOL – BIS                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awlisza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rkadiusz                                i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awlisza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aldemar Spółka Jawna</w:t>
            </w:r>
          </w:p>
          <w:p w:rsidR="003114BA" w:rsidRDefault="003114BA" w:rsidP="00A5203D">
            <w:pPr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Wioślarska 1</w:t>
            </w:r>
          </w:p>
          <w:p w:rsidR="003114BA" w:rsidRDefault="003114BA" w:rsidP="00A5203D">
            <w:pPr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-110                                     Skarżysko - Kamienna</w:t>
            </w:r>
          </w:p>
          <w:p w:rsidR="003114BA" w:rsidRPr="004B565B" w:rsidRDefault="003114BA" w:rsidP="00A5203D">
            <w:pPr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82DBB" w:rsidRDefault="00882DBB" w:rsidP="007130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14BA" w:rsidRDefault="003114BA" w:rsidP="007130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14BA" w:rsidRDefault="003114BA" w:rsidP="007130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14BA" w:rsidRPr="004B565B" w:rsidRDefault="003114BA" w:rsidP="007130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19.868,78 zł. </w:t>
            </w:r>
          </w:p>
        </w:tc>
        <w:tc>
          <w:tcPr>
            <w:tcW w:w="1629" w:type="dxa"/>
          </w:tcPr>
          <w:p w:rsidR="00882DBB" w:rsidRDefault="00882DBB" w:rsidP="007130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14BA" w:rsidRDefault="003114BA" w:rsidP="007130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14BA" w:rsidRDefault="003114BA" w:rsidP="007130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14BA" w:rsidRPr="004B565B" w:rsidRDefault="003114BA" w:rsidP="007130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o 1 godziny </w:t>
            </w:r>
            <w:r w:rsidR="00631902">
              <w:rPr>
                <w:rFonts w:ascii="Times New Roman" w:hAnsi="Times New Roman" w:cs="Times New Roman"/>
                <w:sz w:val="20"/>
                <w:szCs w:val="20"/>
              </w:rPr>
              <w:t>włącznie</w:t>
            </w:r>
          </w:p>
        </w:tc>
        <w:tc>
          <w:tcPr>
            <w:tcW w:w="1914" w:type="dxa"/>
          </w:tcPr>
          <w:p w:rsidR="00882DBB" w:rsidRDefault="00882DBB" w:rsidP="007130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2DBB" w:rsidRPr="003F4AC8" w:rsidRDefault="00882DBB" w:rsidP="007130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eklaracja wdrożenia aspektów </w:t>
            </w:r>
            <w:r w:rsidR="00C62843">
              <w:rPr>
                <w:rFonts w:ascii="Times New Roman" w:hAnsi="Times New Roman" w:cs="Times New Roman"/>
                <w:sz w:val="20"/>
                <w:szCs w:val="20"/>
              </w:rPr>
              <w:t xml:space="preserve">społecznych </w:t>
            </w:r>
            <w:r w:rsidR="0040550A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C628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0550A">
              <w:rPr>
                <w:rFonts w:ascii="Times New Roman" w:hAnsi="Times New Roman" w:cs="Times New Roman"/>
                <w:sz w:val="20"/>
                <w:szCs w:val="20"/>
              </w:rPr>
              <w:t>tak                    1 osoba</w:t>
            </w:r>
          </w:p>
        </w:tc>
      </w:tr>
    </w:tbl>
    <w:p w:rsidR="00882DBB" w:rsidRDefault="00882DBB" w:rsidP="00882DBB">
      <w:pPr>
        <w:rPr>
          <w:rFonts w:ascii="Book Antiqua" w:hAnsi="Book Antiqua"/>
          <w:b/>
          <w:sz w:val="16"/>
          <w:szCs w:val="16"/>
        </w:rPr>
      </w:pPr>
    </w:p>
    <w:p w:rsidR="00882DBB" w:rsidRDefault="00882DBB" w:rsidP="00882DBB">
      <w:pPr>
        <w:rPr>
          <w:rFonts w:ascii="Book Antiqua" w:hAnsi="Book Antiqua"/>
          <w:b/>
          <w:sz w:val="16"/>
          <w:szCs w:val="16"/>
        </w:rPr>
      </w:pPr>
    </w:p>
    <w:p w:rsidR="00631902" w:rsidRDefault="00631902" w:rsidP="00882DBB">
      <w:pPr>
        <w:rPr>
          <w:rFonts w:ascii="Book Antiqua" w:hAnsi="Book Antiqua"/>
          <w:b/>
          <w:sz w:val="16"/>
          <w:szCs w:val="16"/>
        </w:rPr>
      </w:pPr>
    </w:p>
    <w:p w:rsidR="00631902" w:rsidRDefault="00631902" w:rsidP="00882DBB">
      <w:pPr>
        <w:rPr>
          <w:rFonts w:ascii="Book Antiqua" w:hAnsi="Book Antiqua"/>
          <w:b/>
          <w:sz w:val="16"/>
          <w:szCs w:val="16"/>
        </w:rPr>
      </w:pPr>
    </w:p>
    <w:p w:rsidR="00631902" w:rsidRDefault="00631902" w:rsidP="00882DBB">
      <w:pPr>
        <w:rPr>
          <w:rFonts w:ascii="Book Antiqua" w:hAnsi="Book Antiqua"/>
          <w:b/>
          <w:sz w:val="16"/>
          <w:szCs w:val="16"/>
        </w:rPr>
      </w:pPr>
    </w:p>
    <w:p w:rsidR="00631902" w:rsidRDefault="00631902" w:rsidP="00882DBB">
      <w:pPr>
        <w:rPr>
          <w:rFonts w:ascii="Book Antiqua" w:hAnsi="Book Antiqua"/>
          <w:b/>
          <w:sz w:val="16"/>
          <w:szCs w:val="16"/>
        </w:rPr>
      </w:pPr>
    </w:p>
    <w:p w:rsidR="00631902" w:rsidRDefault="00631902" w:rsidP="00882DBB">
      <w:pPr>
        <w:rPr>
          <w:rFonts w:ascii="Book Antiqua" w:hAnsi="Book Antiqua"/>
          <w:b/>
          <w:sz w:val="16"/>
          <w:szCs w:val="16"/>
        </w:rPr>
      </w:pPr>
    </w:p>
    <w:p w:rsidR="00631902" w:rsidRDefault="00631902" w:rsidP="00882DBB">
      <w:pPr>
        <w:rPr>
          <w:rFonts w:ascii="Book Antiqua" w:hAnsi="Book Antiqua"/>
          <w:b/>
          <w:sz w:val="16"/>
          <w:szCs w:val="16"/>
        </w:rPr>
      </w:pPr>
    </w:p>
    <w:p w:rsidR="00934091" w:rsidRPr="00C62843" w:rsidRDefault="00934091" w:rsidP="00934091">
      <w:pPr>
        <w:pStyle w:val="Akapitzlist"/>
        <w:autoSpaceDE w:val="0"/>
        <w:adjustRightInd w:val="0"/>
        <w:ind w:left="426"/>
        <w:jc w:val="both"/>
        <w:rPr>
          <w:rFonts w:ascii="Cambria" w:hAnsi="Cambria"/>
          <w:b/>
          <w:sz w:val="20"/>
          <w:szCs w:val="20"/>
        </w:rPr>
      </w:pPr>
      <w:r w:rsidRPr="00362F1B">
        <w:rPr>
          <w:rFonts w:ascii="Cambria" w:hAnsi="Cambria"/>
          <w:b/>
          <w:sz w:val="20"/>
          <w:szCs w:val="20"/>
        </w:rPr>
        <w:lastRenderedPageBreak/>
        <w:t>Część 2</w:t>
      </w:r>
      <w:r w:rsidRPr="00362F1B">
        <w:rPr>
          <w:rFonts w:ascii="Cambria" w:hAnsi="Cambria"/>
          <w:sz w:val="20"/>
          <w:szCs w:val="20"/>
        </w:rPr>
        <w:t>: „</w:t>
      </w:r>
      <w:r w:rsidRPr="00C62843">
        <w:rPr>
          <w:rFonts w:ascii="Cambria" w:hAnsi="Cambria"/>
          <w:b/>
          <w:sz w:val="20"/>
          <w:szCs w:val="20"/>
        </w:rPr>
        <w:t>Zimowe utrzymanie chodników, zatok postojowych oraz ich pozimowe sprzątanie na terenie miasta Skarżyska - Kamiennej w sezonie zimowym 2022/2023 - strefa II”</w:t>
      </w:r>
    </w:p>
    <w:tbl>
      <w:tblPr>
        <w:tblStyle w:val="Tabela-Siatka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32"/>
        <w:gridCol w:w="1169"/>
        <w:gridCol w:w="2410"/>
        <w:gridCol w:w="1418"/>
        <w:gridCol w:w="1629"/>
        <w:gridCol w:w="1914"/>
      </w:tblGrid>
      <w:tr w:rsidR="00C62843" w:rsidTr="00542DC3">
        <w:tc>
          <w:tcPr>
            <w:tcW w:w="532" w:type="dxa"/>
          </w:tcPr>
          <w:p w:rsidR="00C62843" w:rsidRPr="00202441" w:rsidRDefault="00C62843" w:rsidP="00542D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2441">
              <w:rPr>
                <w:rFonts w:ascii="Times New Roman" w:hAnsi="Times New Roman" w:cs="Times New Roman"/>
                <w:b/>
                <w:sz w:val="18"/>
                <w:szCs w:val="18"/>
              </w:rPr>
              <w:t>Lp.</w:t>
            </w:r>
          </w:p>
        </w:tc>
        <w:tc>
          <w:tcPr>
            <w:tcW w:w="1169" w:type="dxa"/>
          </w:tcPr>
          <w:p w:rsidR="00C62843" w:rsidRPr="00202441" w:rsidRDefault="00C62843" w:rsidP="00542D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2441">
              <w:rPr>
                <w:rFonts w:ascii="Times New Roman" w:hAnsi="Times New Roman" w:cs="Times New Roman"/>
                <w:b/>
                <w:sz w:val="18"/>
                <w:szCs w:val="18"/>
              </w:rPr>
              <w:t>Numer oferty</w:t>
            </w:r>
          </w:p>
        </w:tc>
        <w:tc>
          <w:tcPr>
            <w:tcW w:w="2410" w:type="dxa"/>
          </w:tcPr>
          <w:p w:rsidR="00C62843" w:rsidRPr="00FE2EEE" w:rsidRDefault="00C62843" w:rsidP="00542D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azwa albo imiona i nazwiska oraz siedziba lub miejsce </w:t>
            </w:r>
            <w:r w:rsidRPr="00FE2EEE">
              <w:rPr>
                <w:rFonts w:ascii="Times New Roman" w:hAnsi="Times New Roman" w:cs="Times New Roman"/>
                <w:b/>
                <w:sz w:val="20"/>
                <w:szCs w:val="20"/>
              </w:rPr>
              <w:t>prowadzonej działalno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ści gospodarczej albo miejsce </w:t>
            </w:r>
            <w:r w:rsidRPr="00FE2EEE">
              <w:rPr>
                <w:rFonts w:ascii="Times New Roman" w:hAnsi="Times New Roman" w:cs="Times New Roman"/>
                <w:b/>
                <w:sz w:val="20"/>
                <w:szCs w:val="20"/>
              </w:rPr>
              <w:t>zamieszkania wykonawców, których oferty zostały otwarte</w:t>
            </w:r>
          </w:p>
        </w:tc>
        <w:tc>
          <w:tcPr>
            <w:tcW w:w="1418" w:type="dxa"/>
          </w:tcPr>
          <w:p w:rsidR="00C62843" w:rsidRPr="00470F66" w:rsidRDefault="00C62843" w:rsidP="00542DC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CENA                       – 60 %  </w:t>
            </w:r>
          </w:p>
        </w:tc>
        <w:tc>
          <w:tcPr>
            <w:tcW w:w="1629" w:type="dxa"/>
          </w:tcPr>
          <w:p w:rsidR="00C62843" w:rsidRPr="00470F66" w:rsidRDefault="00C62843" w:rsidP="00542DC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Cambria" w:hAnsi="Cambria" w:cs="Tahoma"/>
                <w:b/>
                <w:bCs/>
                <w:color w:val="000000"/>
                <w:sz w:val="20"/>
                <w:szCs w:val="20"/>
                <w:lang w:eastAsia="ar-SA"/>
              </w:rPr>
              <w:t>Czas ponownego rozpoczęcia usługi odśnieżania od zgłoszenia                        – 35 %</w:t>
            </w:r>
          </w:p>
        </w:tc>
        <w:tc>
          <w:tcPr>
            <w:tcW w:w="1914" w:type="dxa"/>
            <w:vAlign w:val="center"/>
          </w:tcPr>
          <w:p w:rsidR="00C62843" w:rsidRPr="00994AA6" w:rsidRDefault="00C62843" w:rsidP="00542DC3">
            <w:pPr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18"/>
                <w:szCs w:val="18"/>
              </w:rPr>
              <w:t>Aspekty społeczne – 5</w:t>
            </w:r>
            <w:r w:rsidRPr="00600F2B">
              <w:rPr>
                <w:rFonts w:ascii="Cambria" w:hAnsi="Cambria" w:cs="Arial"/>
                <w:b/>
                <w:bCs/>
                <w:sz w:val="18"/>
                <w:szCs w:val="18"/>
              </w:rPr>
              <w:t xml:space="preserve"> %</w:t>
            </w:r>
          </w:p>
        </w:tc>
      </w:tr>
      <w:tr w:rsidR="00631902" w:rsidRPr="00011A1A" w:rsidTr="00542DC3">
        <w:tc>
          <w:tcPr>
            <w:tcW w:w="532" w:type="dxa"/>
          </w:tcPr>
          <w:p w:rsidR="00631902" w:rsidRDefault="00631902" w:rsidP="00542DC3">
            <w:pPr>
              <w:jc w:val="center"/>
              <w:rPr>
                <w:rFonts w:ascii="Times New Roman" w:hAnsi="Times New Roman" w:cs="Times New Roman"/>
              </w:rPr>
            </w:pPr>
          </w:p>
          <w:p w:rsidR="00631902" w:rsidRDefault="00631902" w:rsidP="00542DC3">
            <w:pPr>
              <w:jc w:val="center"/>
              <w:rPr>
                <w:rFonts w:ascii="Times New Roman" w:hAnsi="Times New Roman" w:cs="Times New Roman"/>
              </w:rPr>
            </w:pPr>
          </w:p>
          <w:p w:rsidR="00631902" w:rsidRDefault="00631902" w:rsidP="00542D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69" w:type="dxa"/>
          </w:tcPr>
          <w:p w:rsidR="00631902" w:rsidRPr="004B565B" w:rsidRDefault="00631902" w:rsidP="00542D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1902" w:rsidRPr="004B565B" w:rsidRDefault="00631902" w:rsidP="00542D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1902" w:rsidRPr="004B565B" w:rsidRDefault="00631902" w:rsidP="00542D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1902" w:rsidRDefault="00631902" w:rsidP="00542D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ferta Nr 1</w:t>
            </w:r>
          </w:p>
          <w:p w:rsidR="00631902" w:rsidRDefault="00631902" w:rsidP="00542D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1902" w:rsidRPr="004B565B" w:rsidRDefault="00631902" w:rsidP="00542D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</w:tcPr>
          <w:p w:rsidR="00631902" w:rsidRDefault="00631902" w:rsidP="00542DC3">
            <w:pPr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1902" w:rsidRDefault="00631902" w:rsidP="00631902">
            <w:pPr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XPOL – BIS                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awlisza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rkadiusz                                i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awlisza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aldemar Spółka Jawna</w:t>
            </w:r>
          </w:p>
          <w:p w:rsidR="00631902" w:rsidRDefault="00631902" w:rsidP="00631902">
            <w:pPr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Wioślarska 1</w:t>
            </w:r>
          </w:p>
          <w:p w:rsidR="00631902" w:rsidRDefault="00631902" w:rsidP="00631902">
            <w:pPr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-110                                     Skarżysko - Kamienna</w:t>
            </w:r>
          </w:p>
          <w:p w:rsidR="00631902" w:rsidRPr="004B565B" w:rsidRDefault="00631902" w:rsidP="00542DC3">
            <w:pPr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31902" w:rsidRDefault="00631902" w:rsidP="00542D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3685" w:rsidRDefault="00343685" w:rsidP="00542D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3685" w:rsidRDefault="00343685" w:rsidP="00542D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3685" w:rsidRPr="004B565B" w:rsidRDefault="00343685" w:rsidP="00542D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7.651,92 zł. </w:t>
            </w:r>
          </w:p>
        </w:tc>
        <w:tc>
          <w:tcPr>
            <w:tcW w:w="1629" w:type="dxa"/>
          </w:tcPr>
          <w:p w:rsidR="00631902" w:rsidRDefault="00631902" w:rsidP="000C7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1902" w:rsidRDefault="00631902" w:rsidP="000C7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1902" w:rsidRDefault="00631902" w:rsidP="000C7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1902" w:rsidRPr="004B565B" w:rsidRDefault="00631902" w:rsidP="000C7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 1 godziny włącznie</w:t>
            </w:r>
          </w:p>
        </w:tc>
        <w:tc>
          <w:tcPr>
            <w:tcW w:w="1914" w:type="dxa"/>
          </w:tcPr>
          <w:p w:rsidR="00631902" w:rsidRDefault="00631902" w:rsidP="000C7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1902" w:rsidRPr="003F4AC8" w:rsidRDefault="00631902" w:rsidP="000C7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klaracja wdrożenia aspektów społecznych – tak                    1 osoba</w:t>
            </w:r>
          </w:p>
        </w:tc>
      </w:tr>
    </w:tbl>
    <w:p w:rsidR="00882DBB" w:rsidRDefault="00882DBB" w:rsidP="00882DBB">
      <w:pPr>
        <w:rPr>
          <w:rFonts w:ascii="Book Antiqua" w:hAnsi="Book Antiqua"/>
          <w:b/>
          <w:sz w:val="16"/>
          <w:szCs w:val="16"/>
        </w:rPr>
      </w:pPr>
    </w:p>
    <w:p w:rsidR="00934091" w:rsidRPr="00C62843" w:rsidRDefault="00934091" w:rsidP="00934091">
      <w:pPr>
        <w:pStyle w:val="Akapitzlist"/>
        <w:autoSpaceDE w:val="0"/>
        <w:adjustRightInd w:val="0"/>
        <w:ind w:left="426"/>
        <w:jc w:val="both"/>
        <w:rPr>
          <w:rFonts w:ascii="Cambria" w:hAnsi="Cambria"/>
          <w:b/>
          <w:sz w:val="20"/>
          <w:szCs w:val="20"/>
        </w:rPr>
      </w:pPr>
      <w:r w:rsidRPr="00362F1B">
        <w:rPr>
          <w:rFonts w:ascii="Cambria" w:hAnsi="Cambria"/>
          <w:b/>
          <w:sz w:val="20"/>
          <w:szCs w:val="20"/>
        </w:rPr>
        <w:t>Część 3</w:t>
      </w:r>
      <w:r w:rsidRPr="00362F1B">
        <w:rPr>
          <w:rFonts w:ascii="Cambria" w:hAnsi="Cambria"/>
          <w:sz w:val="20"/>
          <w:szCs w:val="20"/>
        </w:rPr>
        <w:t xml:space="preserve">: </w:t>
      </w:r>
      <w:r w:rsidRPr="00C62843">
        <w:rPr>
          <w:rFonts w:ascii="Cambria" w:hAnsi="Cambria"/>
          <w:b/>
          <w:sz w:val="20"/>
          <w:szCs w:val="20"/>
        </w:rPr>
        <w:t>„Zimowe utrzymanie chodników, zatok postojowych oraz ich pozimowe sprzątanie na terenie miasta Skarżyska - Kamiennej w sezonie zimowym 2022/2023 - strefa III”</w:t>
      </w:r>
    </w:p>
    <w:tbl>
      <w:tblPr>
        <w:tblStyle w:val="Tabela-Siatka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32"/>
        <w:gridCol w:w="1169"/>
        <w:gridCol w:w="2410"/>
        <w:gridCol w:w="1418"/>
        <w:gridCol w:w="1629"/>
        <w:gridCol w:w="1914"/>
      </w:tblGrid>
      <w:tr w:rsidR="00C62843" w:rsidTr="00542DC3">
        <w:tc>
          <w:tcPr>
            <w:tcW w:w="532" w:type="dxa"/>
          </w:tcPr>
          <w:p w:rsidR="00C62843" w:rsidRPr="00202441" w:rsidRDefault="00C62843" w:rsidP="00542D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2441">
              <w:rPr>
                <w:rFonts w:ascii="Times New Roman" w:hAnsi="Times New Roman" w:cs="Times New Roman"/>
                <w:b/>
                <w:sz w:val="18"/>
                <w:szCs w:val="18"/>
              </w:rPr>
              <w:t>Lp.</w:t>
            </w:r>
          </w:p>
        </w:tc>
        <w:tc>
          <w:tcPr>
            <w:tcW w:w="1169" w:type="dxa"/>
          </w:tcPr>
          <w:p w:rsidR="00C62843" w:rsidRPr="00202441" w:rsidRDefault="00C62843" w:rsidP="00542D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2441">
              <w:rPr>
                <w:rFonts w:ascii="Times New Roman" w:hAnsi="Times New Roman" w:cs="Times New Roman"/>
                <w:b/>
                <w:sz w:val="18"/>
                <w:szCs w:val="18"/>
              </w:rPr>
              <w:t>Numer oferty</w:t>
            </w:r>
          </w:p>
        </w:tc>
        <w:tc>
          <w:tcPr>
            <w:tcW w:w="2410" w:type="dxa"/>
          </w:tcPr>
          <w:p w:rsidR="00C62843" w:rsidRPr="00FE2EEE" w:rsidRDefault="00C62843" w:rsidP="00542D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azwa albo imiona i nazwiska oraz siedziba lub miejsce </w:t>
            </w:r>
            <w:r w:rsidRPr="00FE2EEE">
              <w:rPr>
                <w:rFonts w:ascii="Times New Roman" w:hAnsi="Times New Roman" w:cs="Times New Roman"/>
                <w:b/>
                <w:sz w:val="20"/>
                <w:szCs w:val="20"/>
              </w:rPr>
              <w:t>prowadzonej działalno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ści gospodarczej albo miejsce </w:t>
            </w:r>
            <w:r w:rsidRPr="00FE2EEE">
              <w:rPr>
                <w:rFonts w:ascii="Times New Roman" w:hAnsi="Times New Roman" w:cs="Times New Roman"/>
                <w:b/>
                <w:sz w:val="20"/>
                <w:szCs w:val="20"/>
              </w:rPr>
              <w:t>zamieszkania wykonawców, których oferty zostały otwarte</w:t>
            </w:r>
          </w:p>
        </w:tc>
        <w:tc>
          <w:tcPr>
            <w:tcW w:w="1418" w:type="dxa"/>
          </w:tcPr>
          <w:p w:rsidR="00C62843" w:rsidRPr="00470F66" w:rsidRDefault="00C62843" w:rsidP="00542DC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CENA                       – 60 %  </w:t>
            </w:r>
          </w:p>
        </w:tc>
        <w:tc>
          <w:tcPr>
            <w:tcW w:w="1629" w:type="dxa"/>
          </w:tcPr>
          <w:p w:rsidR="00C62843" w:rsidRPr="00470F66" w:rsidRDefault="00C62843" w:rsidP="00542DC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Cambria" w:hAnsi="Cambria" w:cs="Tahoma"/>
                <w:b/>
                <w:bCs/>
                <w:color w:val="000000"/>
                <w:sz w:val="20"/>
                <w:szCs w:val="20"/>
                <w:lang w:eastAsia="ar-SA"/>
              </w:rPr>
              <w:t>Czas ponownego rozpoczęcia usługi odśnieżania od zgłoszenia                        – 35 %</w:t>
            </w:r>
          </w:p>
        </w:tc>
        <w:tc>
          <w:tcPr>
            <w:tcW w:w="1914" w:type="dxa"/>
            <w:vAlign w:val="center"/>
          </w:tcPr>
          <w:p w:rsidR="00C62843" w:rsidRPr="00994AA6" w:rsidRDefault="00C62843" w:rsidP="00542DC3">
            <w:pPr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18"/>
                <w:szCs w:val="18"/>
              </w:rPr>
              <w:t>Aspekty społeczne – 5</w:t>
            </w:r>
            <w:r w:rsidRPr="00600F2B">
              <w:rPr>
                <w:rFonts w:ascii="Cambria" w:hAnsi="Cambria" w:cs="Arial"/>
                <w:b/>
                <w:bCs/>
                <w:sz w:val="18"/>
                <w:szCs w:val="18"/>
              </w:rPr>
              <w:t xml:space="preserve"> %</w:t>
            </w:r>
          </w:p>
        </w:tc>
      </w:tr>
      <w:tr w:rsidR="00F6347A" w:rsidRPr="00011A1A" w:rsidTr="00542DC3">
        <w:tc>
          <w:tcPr>
            <w:tcW w:w="532" w:type="dxa"/>
          </w:tcPr>
          <w:p w:rsidR="00F6347A" w:rsidRDefault="00F6347A" w:rsidP="00542DC3">
            <w:pPr>
              <w:jc w:val="center"/>
              <w:rPr>
                <w:rFonts w:ascii="Times New Roman" w:hAnsi="Times New Roman" w:cs="Times New Roman"/>
              </w:rPr>
            </w:pPr>
          </w:p>
          <w:p w:rsidR="00F6347A" w:rsidRDefault="00F6347A" w:rsidP="00542DC3">
            <w:pPr>
              <w:jc w:val="center"/>
              <w:rPr>
                <w:rFonts w:ascii="Times New Roman" w:hAnsi="Times New Roman" w:cs="Times New Roman"/>
              </w:rPr>
            </w:pPr>
          </w:p>
          <w:p w:rsidR="00F6347A" w:rsidRDefault="00F6347A" w:rsidP="00542D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69" w:type="dxa"/>
          </w:tcPr>
          <w:p w:rsidR="00F6347A" w:rsidRPr="004B565B" w:rsidRDefault="00F6347A" w:rsidP="00542D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347A" w:rsidRPr="004B565B" w:rsidRDefault="00F6347A" w:rsidP="00542D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347A" w:rsidRPr="004B565B" w:rsidRDefault="00F6347A" w:rsidP="00542D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347A" w:rsidRDefault="00F6347A" w:rsidP="00542D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ferta Nr 2</w:t>
            </w:r>
          </w:p>
          <w:p w:rsidR="00F6347A" w:rsidRPr="004B565B" w:rsidRDefault="00F6347A" w:rsidP="00542D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</w:tcPr>
          <w:p w:rsidR="00F6347A" w:rsidRDefault="00F6347A" w:rsidP="00542DC3">
            <w:pPr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347A" w:rsidRDefault="00F6347A" w:rsidP="00542DC3">
            <w:pPr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„TRANS” s.c.</w:t>
            </w:r>
          </w:p>
          <w:p w:rsidR="00F6347A" w:rsidRDefault="00F6347A" w:rsidP="00542DC3">
            <w:pPr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. Krupa, P. Krupa</w:t>
            </w:r>
          </w:p>
          <w:p w:rsidR="00F6347A" w:rsidRDefault="00F6347A" w:rsidP="00542DC3">
            <w:pPr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Kościuszki 1</w:t>
            </w:r>
          </w:p>
          <w:p w:rsidR="00F6347A" w:rsidRDefault="00F6347A" w:rsidP="00542DC3">
            <w:pPr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6-110                                   Skarżysko </w:t>
            </w:r>
            <w:r w:rsidR="00B3283C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Kamienna</w:t>
            </w:r>
          </w:p>
          <w:p w:rsidR="00B3283C" w:rsidRPr="004B565B" w:rsidRDefault="00B3283C" w:rsidP="00542DC3">
            <w:pPr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6347A" w:rsidRDefault="00F6347A" w:rsidP="00542D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347A" w:rsidRDefault="00F6347A" w:rsidP="00542D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347A" w:rsidRPr="004B565B" w:rsidRDefault="00DB020A" w:rsidP="00542D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3.682,13 zł.</w:t>
            </w:r>
          </w:p>
        </w:tc>
        <w:tc>
          <w:tcPr>
            <w:tcW w:w="1629" w:type="dxa"/>
          </w:tcPr>
          <w:p w:rsidR="00F6347A" w:rsidRDefault="00F6347A" w:rsidP="00DB02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020A" w:rsidRDefault="00DB020A" w:rsidP="00DB02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347A" w:rsidRDefault="00F6347A" w:rsidP="000C7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 1 godziny włącznie</w:t>
            </w:r>
          </w:p>
          <w:p w:rsidR="00F6347A" w:rsidRPr="004B565B" w:rsidRDefault="00F6347A" w:rsidP="000C7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</w:tcPr>
          <w:p w:rsidR="00F6347A" w:rsidRDefault="00F6347A" w:rsidP="000C7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347A" w:rsidRPr="003F4AC8" w:rsidRDefault="00F6347A" w:rsidP="000C7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klaracja wdrożenia aspektów społecznych – tak                    1 osoba</w:t>
            </w:r>
          </w:p>
        </w:tc>
      </w:tr>
    </w:tbl>
    <w:p w:rsidR="00882DBB" w:rsidRDefault="00882DBB" w:rsidP="00882DBB">
      <w:pPr>
        <w:rPr>
          <w:rFonts w:ascii="Book Antiqua" w:hAnsi="Book Antiqua"/>
          <w:b/>
          <w:sz w:val="16"/>
          <w:szCs w:val="16"/>
        </w:rPr>
      </w:pPr>
    </w:p>
    <w:p w:rsidR="00934091" w:rsidRPr="00C62843" w:rsidRDefault="00934091" w:rsidP="00934091">
      <w:pPr>
        <w:pStyle w:val="Akapitzlist"/>
        <w:autoSpaceDE w:val="0"/>
        <w:adjustRightInd w:val="0"/>
        <w:ind w:left="426"/>
        <w:jc w:val="both"/>
        <w:rPr>
          <w:rFonts w:ascii="Cambria" w:hAnsi="Cambria"/>
          <w:b/>
          <w:sz w:val="20"/>
          <w:szCs w:val="20"/>
        </w:rPr>
      </w:pPr>
      <w:r w:rsidRPr="00021696">
        <w:rPr>
          <w:rFonts w:ascii="Cambria" w:hAnsi="Cambria"/>
          <w:b/>
          <w:sz w:val="20"/>
          <w:szCs w:val="20"/>
        </w:rPr>
        <w:t>Część 4</w:t>
      </w:r>
      <w:r w:rsidRPr="00021696">
        <w:rPr>
          <w:rFonts w:ascii="Cambria" w:hAnsi="Cambria"/>
          <w:sz w:val="20"/>
          <w:szCs w:val="20"/>
        </w:rPr>
        <w:t xml:space="preserve">: </w:t>
      </w:r>
      <w:r w:rsidRPr="00C62843">
        <w:rPr>
          <w:rFonts w:ascii="Cambria" w:hAnsi="Cambria"/>
          <w:b/>
          <w:sz w:val="20"/>
          <w:szCs w:val="20"/>
        </w:rPr>
        <w:t>„Zimowe utrzymanie przystanków na terenie Gminy Skarżysko - Kamienna w sezonie zimowym 2022/2023”</w:t>
      </w:r>
    </w:p>
    <w:tbl>
      <w:tblPr>
        <w:tblStyle w:val="Tabela-Siatka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32"/>
        <w:gridCol w:w="1169"/>
        <w:gridCol w:w="2410"/>
        <w:gridCol w:w="1418"/>
        <w:gridCol w:w="1629"/>
        <w:gridCol w:w="1914"/>
      </w:tblGrid>
      <w:tr w:rsidR="00C62843" w:rsidTr="00542DC3">
        <w:tc>
          <w:tcPr>
            <w:tcW w:w="532" w:type="dxa"/>
          </w:tcPr>
          <w:p w:rsidR="00C62843" w:rsidRPr="00202441" w:rsidRDefault="00C62843" w:rsidP="00542D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2441">
              <w:rPr>
                <w:rFonts w:ascii="Times New Roman" w:hAnsi="Times New Roman" w:cs="Times New Roman"/>
                <w:b/>
                <w:sz w:val="18"/>
                <w:szCs w:val="18"/>
              </w:rPr>
              <w:t>Lp.</w:t>
            </w:r>
          </w:p>
        </w:tc>
        <w:tc>
          <w:tcPr>
            <w:tcW w:w="1169" w:type="dxa"/>
          </w:tcPr>
          <w:p w:rsidR="00C62843" w:rsidRPr="00202441" w:rsidRDefault="00C62843" w:rsidP="00542D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2441">
              <w:rPr>
                <w:rFonts w:ascii="Times New Roman" w:hAnsi="Times New Roman" w:cs="Times New Roman"/>
                <w:b/>
                <w:sz w:val="18"/>
                <w:szCs w:val="18"/>
              </w:rPr>
              <w:t>Numer oferty</w:t>
            </w:r>
          </w:p>
        </w:tc>
        <w:tc>
          <w:tcPr>
            <w:tcW w:w="2410" w:type="dxa"/>
          </w:tcPr>
          <w:p w:rsidR="00C62843" w:rsidRPr="00FE2EEE" w:rsidRDefault="00C62843" w:rsidP="00542D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azwa albo imiona i nazwiska oraz siedziba lub miejsce </w:t>
            </w:r>
            <w:r w:rsidRPr="00FE2EEE">
              <w:rPr>
                <w:rFonts w:ascii="Times New Roman" w:hAnsi="Times New Roman" w:cs="Times New Roman"/>
                <w:b/>
                <w:sz w:val="20"/>
                <w:szCs w:val="20"/>
              </w:rPr>
              <w:t>prowadzonej działalno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ści gospodarczej albo miejsce </w:t>
            </w:r>
            <w:r w:rsidRPr="00FE2EEE">
              <w:rPr>
                <w:rFonts w:ascii="Times New Roman" w:hAnsi="Times New Roman" w:cs="Times New Roman"/>
                <w:b/>
                <w:sz w:val="20"/>
                <w:szCs w:val="20"/>
              </w:rPr>
              <w:t>zamieszkania wykonawców, których oferty zostały otwarte</w:t>
            </w:r>
          </w:p>
        </w:tc>
        <w:tc>
          <w:tcPr>
            <w:tcW w:w="1418" w:type="dxa"/>
          </w:tcPr>
          <w:p w:rsidR="00C62843" w:rsidRPr="00470F66" w:rsidRDefault="00C62843" w:rsidP="00542DC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CENA                       – 60 %  </w:t>
            </w:r>
          </w:p>
        </w:tc>
        <w:tc>
          <w:tcPr>
            <w:tcW w:w="1629" w:type="dxa"/>
          </w:tcPr>
          <w:p w:rsidR="00C62843" w:rsidRPr="00470F66" w:rsidRDefault="00C62843" w:rsidP="00542DC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Cambria" w:hAnsi="Cambria" w:cs="Tahoma"/>
                <w:b/>
                <w:bCs/>
                <w:color w:val="000000"/>
                <w:sz w:val="20"/>
                <w:szCs w:val="20"/>
                <w:lang w:eastAsia="ar-SA"/>
              </w:rPr>
              <w:t>Czas ponownego rozpoczęcia usługi odśnieżania od zgłoszenia                        – 35 %</w:t>
            </w:r>
          </w:p>
        </w:tc>
        <w:tc>
          <w:tcPr>
            <w:tcW w:w="1914" w:type="dxa"/>
            <w:vAlign w:val="center"/>
          </w:tcPr>
          <w:p w:rsidR="00C62843" w:rsidRPr="00994AA6" w:rsidRDefault="00C62843" w:rsidP="00542DC3">
            <w:pPr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18"/>
                <w:szCs w:val="18"/>
              </w:rPr>
              <w:t>Aspekty społeczne – 5</w:t>
            </w:r>
            <w:r w:rsidRPr="00600F2B">
              <w:rPr>
                <w:rFonts w:ascii="Cambria" w:hAnsi="Cambria" w:cs="Arial"/>
                <w:b/>
                <w:bCs/>
                <w:sz w:val="18"/>
                <w:szCs w:val="18"/>
              </w:rPr>
              <w:t xml:space="preserve"> %</w:t>
            </w:r>
          </w:p>
        </w:tc>
      </w:tr>
      <w:tr w:rsidR="00B3283C" w:rsidRPr="00011A1A" w:rsidTr="00542DC3">
        <w:tc>
          <w:tcPr>
            <w:tcW w:w="532" w:type="dxa"/>
          </w:tcPr>
          <w:p w:rsidR="00B3283C" w:rsidRDefault="00B3283C" w:rsidP="00542DC3">
            <w:pPr>
              <w:jc w:val="center"/>
              <w:rPr>
                <w:rFonts w:ascii="Times New Roman" w:hAnsi="Times New Roman" w:cs="Times New Roman"/>
              </w:rPr>
            </w:pPr>
          </w:p>
          <w:p w:rsidR="00B3283C" w:rsidRDefault="00B3283C" w:rsidP="00542DC3">
            <w:pPr>
              <w:jc w:val="center"/>
              <w:rPr>
                <w:rFonts w:ascii="Times New Roman" w:hAnsi="Times New Roman" w:cs="Times New Roman"/>
              </w:rPr>
            </w:pPr>
          </w:p>
          <w:p w:rsidR="00B3283C" w:rsidRDefault="00B3283C" w:rsidP="00542D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69" w:type="dxa"/>
          </w:tcPr>
          <w:p w:rsidR="00B3283C" w:rsidRPr="004B565B" w:rsidRDefault="00B3283C" w:rsidP="00542D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283C" w:rsidRPr="004B565B" w:rsidRDefault="00B3283C" w:rsidP="00542D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283C" w:rsidRPr="004B565B" w:rsidRDefault="00B3283C" w:rsidP="00542D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283C" w:rsidRDefault="00B3283C" w:rsidP="00542D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ferta Nr 2</w:t>
            </w:r>
          </w:p>
          <w:p w:rsidR="00B3283C" w:rsidRPr="004B565B" w:rsidRDefault="00B3283C" w:rsidP="00542D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83313B" w:rsidRDefault="0083313B" w:rsidP="00B3283C">
            <w:pPr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283C" w:rsidRDefault="00B3283C" w:rsidP="00B3283C">
            <w:pPr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„TRANS” s.c.</w:t>
            </w:r>
          </w:p>
          <w:p w:rsidR="00B3283C" w:rsidRDefault="00B3283C" w:rsidP="00B3283C">
            <w:pPr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. Krupa, P. Krupa</w:t>
            </w:r>
          </w:p>
          <w:p w:rsidR="00B3283C" w:rsidRDefault="00B3283C" w:rsidP="00B3283C">
            <w:pPr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Kościuszki 1</w:t>
            </w:r>
          </w:p>
          <w:p w:rsidR="00B3283C" w:rsidRDefault="00B3283C" w:rsidP="00B3283C">
            <w:pPr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-110                                   Skarżysko – Kamienna</w:t>
            </w:r>
          </w:p>
          <w:p w:rsidR="00B3283C" w:rsidRPr="004B565B" w:rsidRDefault="00B3283C" w:rsidP="00542DC3">
            <w:pPr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3283C" w:rsidRDefault="00B3283C" w:rsidP="00542D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283C" w:rsidRDefault="00B3283C" w:rsidP="00542D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283C" w:rsidRPr="004B565B" w:rsidRDefault="00B3283C" w:rsidP="00542D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21.770,88 zł. </w:t>
            </w:r>
          </w:p>
        </w:tc>
        <w:tc>
          <w:tcPr>
            <w:tcW w:w="1629" w:type="dxa"/>
          </w:tcPr>
          <w:p w:rsidR="00B3283C" w:rsidRDefault="00B3283C" w:rsidP="000C7A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283C" w:rsidRDefault="00B3283C" w:rsidP="000C7A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283C" w:rsidRDefault="00B3283C" w:rsidP="000C7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 1 godziny włącznie</w:t>
            </w:r>
          </w:p>
          <w:p w:rsidR="00B3283C" w:rsidRPr="004B565B" w:rsidRDefault="00B3283C" w:rsidP="000C7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</w:tcPr>
          <w:p w:rsidR="00B3283C" w:rsidRDefault="00B3283C" w:rsidP="000C7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283C" w:rsidRPr="003F4AC8" w:rsidRDefault="00B3283C" w:rsidP="000C7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klaracja wdrożenia aspektów społecznych – tak                    1 osoba</w:t>
            </w:r>
          </w:p>
        </w:tc>
      </w:tr>
    </w:tbl>
    <w:p w:rsidR="00983D78" w:rsidRDefault="00983D78" w:rsidP="00882DBB">
      <w:pPr>
        <w:rPr>
          <w:rFonts w:ascii="Book Antiqua" w:hAnsi="Book Antiqua"/>
          <w:b/>
          <w:sz w:val="16"/>
          <w:szCs w:val="16"/>
        </w:rPr>
      </w:pPr>
    </w:p>
    <w:p w:rsidR="00934091" w:rsidRPr="00C62843" w:rsidRDefault="00934091" w:rsidP="00934091">
      <w:pPr>
        <w:pStyle w:val="Akapitzlist"/>
        <w:autoSpaceDE w:val="0"/>
        <w:adjustRightInd w:val="0"/>
        <w:ind w:left="426"/>
        <w:jc w:val="both"/>
        <w:rPr>
          <w:rFonts w:ascii="Cambria" w:hAnsi="Cambria"/>
          <w:b/>
          <w:sz w:val="20"/>
          <w:szCs w:val="20"/>
        </w:rPr>
      </w:pPr>
      <w:r w:rsidRPr="00021696">
        <w:rPr>
          <w:rFonts w:ascii="Cambria" w:hAnsi="Cambria"/>
          <w:b/>
          <w:sz w:val="20"/>
          <w:szCs w:val="20"/>
        </w:rPr>
        <w:t>Część 5</w:t>
      </w:r>
      <w:r w:rsidRPr="00021696">
        <w:rPr>
          <w:rFonts w:ascii="Cambria" w:hAnsi="Cambria"/>
          <w:sz w:val="20"/>
          <w:szCs w:val="20"/>
        </w:rPr>
        <w:t xml:space="preserve">: </w:t>
      </w:r>
      <w:r w:rsidRPr="00C62843">
        <w:rPr>
          <w:rFonts w:ascii="Cambria" w:hAnsi="Cambria"/>
          <w:b/>
          <w:sz w:val="20"/>
          <w:szCs w:val="20"/>
        </w:rPr>
        <w:t>„Zimowe utrzymanie terenów stanowionych własność Gminy Skarżysko - Kamienna oraz ich pozimowe sprzątanie w sezonie 2022/2023”</w:t>
      </w:r>
    </w:p>
    <w:tbl>
      <w:tblPr>
        <w:tblStyle w:val="Tabela-Siatka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32"/>
        <w:gridCol w:w="1169"/>
        <w:gridCol w:w="2410"/>
        <w:gridCol w:w="1418"/>
        <w:gridCol w:w="1629"/>
        <w:gridCol w:w="1914"/>
      </w:tblGrid>
      <w:tr w:rsidR="00C62843" w:rsidTr="00542DC3">
        <w:tc>
          <w:tcPr>
            <w:tcW w:w="532" w:type="dxa"/>
          </w:tcPr>
          <w:p w:rsidR="00C62843" w:rsidRPr="00202441" w:rsidRDefault="00C62843" w:rsidP="00542D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2441">
              <w:rPr>
                <w:rFonts w:ascii="Times New Roman" w:hAnsi="Times New Roman" w:cs="Times New Roman"/>
                <w:b/>
                <w:sz w:val="18"/>
                <w:szCs w:val="18"/>
              </w:rPr>
              <w:t>Lp.</w:t>
            </w:r>
          </w:p>
        </w:tc>
        <w:tc>
          <w:tcPr>
            <w:tcW w:w="1169" w:type="dxa"/>
          </w:tcPr>
          <w:p w:rsidR="00C62843" w:rsidRPr="00202441" w:rsidRDefault="00C62843" w:rsidP="00542D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2441">
              <w:rPr>
                <w:rFonts w:ascii="Times New Roman" w:hAnsi="Times New Roman" w:cs="Times New Roman"/>
                <w:b/>
                <w:sz w:val="18"/>
                <w:szCs w:val="18"/>
              </w:rPr>
              <w:t>Numer oferty</w:t>
            </w:r>
          </w:p>
        </w:tc>
        <w:tc>
          <w:tcPr>
            <w:tcW w:w="2410" w:type="dxa"/>
          </w:tcPr>
          <w:p w:rsidR="00C62843" w:rsidRPr="00FE2EEE" w:rsidRDefault="00C62843" w:rsidP="00542D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azwa albo imiona i nazwiska oraz siedziba lub miejsce </w:t>
            </w:r>
            <w:r w:rsidRPr="00FE2EEE">
              <w:rPr>
                <w:rFonts w:ascii="Times New Roman" w:hAnsi="Times New Roman" w:cs="Times New Roman"/>
                <w:b/>
                <w:sz w:val="20"/>
                <w:szCs w:val="20"/>
              </w:rPr>
              <w:t>prowadzonej działalno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ści gospodarczej albo miejsce </w:t>
            </w:r>
            <w:r w:rsidRPr="00FE2EEE">
              <w:rPr>
                <w:rFonts w:ascii="Times New Roman" w:hAnsi="Times New Roman" w:cs="Times New Roman"/>
                <w:b/>
                <w:sz w:val="20"/>
                <w:szCs w:val="20"/>
              </w:rPr>
              <w:t>zamieszkania wykonawców, których oferty zostały otwarte</w:t>
            </w:r>
          </w:p>
        </w:tc>
        <w:tc>
          <w:tcPr>
            <w:tcW w:w="1418" w:type="dxa"/>
          </w:tcPr>
          <w:p w:rsidR="00C62843" w:rsidRPr="00470F66" w:rsidRDefault="00C62843" w:rsidP="00542DC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CENA                       – 60 %  </w:t>
            </w:r>
          </w:p>
        </w:tc>
        <w:tc>
          <w:tcPr>
            <w:tcW w:w="1629" w:type="dxa"/>
          </w:tcPr>
          <w:p w:rsidR="00C62843" w:rsidRPr="00470F66" w:rsidRDefault="00C62843" w:rsidP="00542DC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Cambria" w:hAnsi="Cambria" w:cs="Tahoma"/>
                <w:b/>
                <w:bCs/>
                <w:color w:val="000000"/>
                <w:sz w:val="20"/>
                <w:szCs w:val="20"/>
                <w:lang w:eastAsia="ar-SA"/>
              </w:rPr>
              <w:t>Czas ponownego rozpoczęcia usługi odśnieżania od zgłoszenia                        – 35 %</w:t>
            </w:r>
          </w:p>
        </w:tc>
        <w:tc>
          <w:tcPr>
            <w:tcW w:w="1914" w:type="dxa"/>
            <w:vAlign w:val="center"/>
          </w:tcPr>
          <w:p w:rsidR="00C62843" w:rsidRPr="00994AA6" w:rsidRDefault="00C62843" w:rsidP="00542DC3">
            <w:pPr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18"/>
                <w:szCs w:val="18"/>
              </w:rPr>
              <w:t>Aspekty społeczne – 5</w:t>
            </w:r>
            <w:r w:rsidRPr="00600F2B">
              <w:rPr>
                <w:rFonts w:ascii="Cambria" w:hAnsi="Cambria" w:cs="Arial"/>
                <w:b/>
                <w:bCs/>
                <w:sz w:val="18"/>
                <w:szCs w:val="18"/>
              </w:rPr>
              <w:t xml:space="preserve"> %</w:t>
            </w:r>
          </w:p>
        </w:tc>
      </w:tr>
      <w:tr w:rsidR="0083313B" w:rsidRPr="00011A1A" w:rsidTr="00542DC3">
        <w:tc>
          <w:tcPr>
            <w:tcW w:w="532" w:type="dxa"/>
          </w:tcPr>
          <w:p w:rsidR="0083313B" w:rsidRDefault="0083313B" w:rsidP="00542DC3">
            <w:pPr>
              <w:jc w:val="center"/>
              <w:rPr>
                <w:rFonts w:ascii="Times New Roman" w:hAnsi="Times New Roman" w:cs="Times New Roman"/>
              </w:rPr>
            </w:pPr>
          </w:p>
          <w:p w:rsidR="0083313B" w:rsidRDefault="0083313B" w:rsidP="00542DC3">
            <w:pPr>
              <w:jc w:val="center"/>
              <w:rPr>
                <w:rFonts w:ascii="Times New Roman" w:hAnsi="Times New Roman" w:cs="Times New Roman"/>
              </w:rPr>
            </w:pPr>
          </w:p>
          <w:p w:rsidR="0083313B" w:rsidRDefault="0083313B" w:rsidP="00542D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69" w:type="dxa"/>
          </w:tcPr>
          <w:p w:rsidR="0083313B" w:rsidRPr="004B565B" w:rsidRDefault="0083313B" w:rsidP="00542D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313B" w:rsidRPr="004B565B" w:rsidRDefault="0083313B" w:rsidP="00542D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313B" w:rsidRPr="004B565B" w:rsidRDefault="0083313B" w:rsidP="00542D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313B" w:rsidRPr="004B565B" w:rsidRDefault="0083313B" w:rsidP="00542D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ferta Nr 2 </w:t>
            </w:r>
          </w:p>
        </w:tc>
        <w:tc>
          <w:tcPr>
            <w:tcW w:w="2410" w:type="dxa"/>
          </w:tcPr>
          <w:p w:rsidR="0083313B" w:rsidRDefault="0083313B" w:rsidP="0083313B">
            <w:pPr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313B" w:rsidRDefault="0083313B" w:rsidP="0083313B">
            <w:pPr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ANS” s.c.</w:t>
            </w:r>
          </w:p>
          <w:p w:rsidR="0083313B" w:rsidRDefault="0083313B" w:rsidP="0083313B">
            <w:pPr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. Krupa, P. Krupa</w:t>
            </w:r>
          </w:p>
          <w:p w:rsidR="0083313B" w:rsidRDefault="0083313B" w:rsidP="0083313B">
            <w:pPr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Kościuszki 1</w:t>
            </w:r>
          </w:p>
          <w:p w:rsidR="0083313B" w:rsidRDefault="0083313B" w:rsidP="0083313B">
            <w:pPr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-110                                   Skarżysko – Kamienna</w:t>
            </w:r>
          </w:p>
          <w:p w:rsidR="0083313B" w:rsidRPr="004B565B" w:rsidRDefault="0083313B" w:rsidP="00542DC3">
            <w:pPr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3313B" w:rsidRDefault="0083313B" w:rsidP="00542D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313B" w:rsidRDefault="0083313B" w:rsidP="00542D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313B" w:rsidRDefault="00D93F84" w:rsidP="00542D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93.075,73 zł. </w:t>
            </w:r>
          </w:p>
          <w:p w:rsidR="0083313B" w:rsidRPr="004B565B" w:rsidRDefault="0083313B" w:rsidP="00542D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9" w:type="dxa"/>
          </w:tcPr>
          <w:p w:rsidR="0083313B" w:rsidRDefault="0083313B" w:rsidP="000C7A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313B" w:rsidRDefault="0083313B" w:rsidP="000C7A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313B" w:rsidRDefault="0083313B" w:rsidP="000C7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 1 godziny włącznie</w:t>
            </w:r>
          </w:p>
          <w:p w:rsidR="0083313B" w:rsidRPr="004B565B" w:rsidRDefault="0083313B" w:rsidP="000C7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</w:tcPr>
          <w:p w:rsidR="0083313B" w:rsidRDefault="0083313B" w:rsidP="000C7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313B" w:rsidRPr="003F4AC8" w:rsidRDefault="0083313B" w:rsidP="000C7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klaracja wdrożenia aspektów społecznych – tak                    1 osoba</w:t>
            </w:r>
          </w:p>
        </w:tc>
      </w:tr>
    </w:tbl>
    <w:p w:rsidR="00882DBB" w:rsidRDefault="00882DBB" w:rsidP="00882DBB">
      <w:pPr>
        <w:rPr>
          <w:rFonts w:ascii="Book Antiqua" w:hAnsi="Book Antiqua"/>
          <w:b/>
          <w:sz w:val="16"/>
          <w:szCs w:val="16"/>
        </w:rPr>
      </w:pPr>
    </w:p>
    <w:p w:rsidR="00882DBB" w:rsidRDefault="00882DBB" w:rsidP="00882DBB">
      <w:pPr>
        <w:rPr>
          <w:rFonts w:ascii="Book Antiqua" w:hAnsi="Book Antiqua"/>
          <w:b/>
          <w:sz w:val="16"/>
          <w:szCs w:val="16"/>
        </w:rPr>
      </w:pPr>
    </w:p>
    <w:p w:rsidR="00934091" w:rsidRPr="00C62843" w:rsidRDefault="00934091" w:rsidP="00934091">
      <w:pPr>
        <w:pStyle w:val="Akapitzlist"/>
        <w:autoSpaceDE w:val="0"/>
        <w:adjustRightInd w:val="0"/>
        <w:ind w:left="426"/>
        <w:jc w:val="both"/>
        <w:rPr>
          <w:rFonts w:ascii="Cambria" w:hAnsi="Cambria"/>
          <w:b/>
          <w:sz w:val="20"/>
          <w:szCs w:val="20"/>
        </w:rPr>
      </w:pPr>
      <w:r w:rsidRPr="00571BC9">
        <w:rPr>
          <w:rFonts w:ascii="Cambria" w:hAnsi="Cambria"/>
          <w:b/>
          <w:sz w:val="20"/>
          <w:szCs w:val="20"/>
        </w:rPr>
        <w:t>Część 6</w:t>
      </w:r>
      <w:r w:rsidRPr="00021696">
        <w:rPr>
          <w:rFonts w:ascii="Cambria" w:hAnsi="Cambria"/>
          <w:sz w:val="20"/>
          <w:szCs w:val="20"/>
        </w:rPr>
        <w:t xml:space="preserve">: </w:t>
      </w:r>
      <w:r w:rsidRPr="00C62843">
        <w:rPr>
          <w:rFonts w:ascii="Cambria" w:hAnsi="Cambria"/>
          <w:b/>
          <w:sz w:val="20"/>
          <w:szCs w:val="20"/>
        </w:rPr>
        <w:t>„Zimowe utrzymanie terenów wewnątrzosiedlowych na terenie miasta                                     Skarżyska - Kamiennej w sezonie 2022/2023”</w:t>
      </w:r>
    </w:p>
    <w:p w:rsidR="00882DBB" w:rsidRDefault="00882DBB" w:rsidP="00882DBB">
      <w:pPr>
        <w:rPr>
          <w:rFonts w:ascii="Cambria" w:hAnsi="Cambria"/>
          <w:b/>
          <w:sz w:val="20"/>
          <w:szCs w:val="20"/>
          <w:u w:val="single"/>
        </w:rPr>
      </w:pPr>
    </w:p>
    <w:tbl>
      <w:tblPr>
        <w:tblStyle w:val="Tabela-Siatka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32"/>
        <w:gridCol w:w="1169"/>
        <w:gridCol w:w="2410"/>
        <w:gridCol w:w="1418"/>
        <w:gridCol w:w="1629"/>
        <w:gridCol w:w="1914"/>
      </w:tblGrid>
      <w:tr w:rsidR="00C62843" w:rsidTr="00542DC3">
        <w:tc>
          <w:tcPr>
            <w:tcW w:w="532" w:type="dxa"/>
          </w:tcPr>
          <w:p w:rsidR="00C62843" w:rsidRPr="00202441" w:rsidRDefault="00C62843" w:rsidP="00542D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2441">
              <w:rPr>
                <w:rFonts w:ascii="Times New Roman" w:hAnsi="Times New Roman" w:cs="Times New Roman"/>
                <w:b/>
                <w:sz w:val="18"/>
                <w:szCs w:val="18"/>
              </w:rPr>
              <w:t>Lp.</w:t>
            </w:r>
          </w:p>
        </w:tc>
        <w:tc>
          <w:tcPr>
            <w:tcW w:w="1169" w:type="dxa"/>
          </w:tcPr>
          <w:p w:rsidR="00C62843" w:rsidRPr="00202441" w:rsidRDefault="00C62843" w:rsidP="00542D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2441">
              <w:rPr>
                <w:rFonts w:ascii="Times New Roman" w:hAnsi="Times New Roman" w:cs="Times New Roman"/>
                <w:b/>
                <w:sz w:val="18"/>
                <w:szCs w:val="18"/>
              </w:rPr>
              <w:t>Numer oferty</w:t>
            </w:r>
          </w:p>
        </w:tc>
        <w:tc>
          <w:tcPr>
            <w:tcW w:w="2410" w:type="dxa"/>
          </w:tcPr>
          <w:p w:rsidR="00C62843" w:rsidRPr="00FE2EEE" w:rsidRDefault="00C62843" w:rsidP="00542D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azwa albo imiona i nazwiska oraz siedziba lub miejsce </w:t>
            </w:r>
            <w:r w:rsidRPr="00FE2EEE">
              <w:rPr>
                <w:rFonts w:ascii="Times New Roman" w:hAnsi="Times New Roman" w:cs="Times New Roman"/>
                <w:b/>
                <w:sz w:val="20"/>
                <w:szCs w:val="20"/>
              </w:rPr>
              <w:t>prowadzonej działalno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ści gospodarczej albo miejsce </w:t>
            </w:r>
            <w:r w:rsidRPr="00FE2EEE">
              <w:rPr>
                <w:rFonts w:ascii="Times New Roman" w:hAnsi="Times New Roman" w:cs="Times New Roman"/>
                <w:b/>
                <w:sz w:val="20"/>
                <w:szCs w:val="20"/>
              </w:rPr>
              <w:t>zamieszkania wykonawców, których oferty zostały otwarte</w:t>
            </w:r>
          </w:p>
        </w:tc>
        <w:tc>
          <w:tcPr>
            <w:tcW w:w="1418" w:type="dxa"/>
          </w:tcPr>
          <w:p w:rsidR="00C62843" w:rsidRPr="00470F66" w:rsidRDefault="00C62843" w:rsidP="00542DC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CENA                       – 60 %  </w:t>
            </w:r>
          </w:p>
        </w:tc>
        <w:tc>
          <w:tcPr>
            <w:tcW w:w="1629" w:type="dxa"/>
          </w:tcPr>
          <w:p w:rsidR="00C62843" w:rsidRPr="00470F66" w:rsidRDefault="00C62843" w:rsidP="00542DC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Cambria" w:hAnsi="Cambria" w:cs="Tahoma"/>
                <w:b/>
                <w:bCs/>
                <w:color w:val="000000"/>
                <w:sz w:val="20"/>
                <w:szCs w:val="20"/>
                <w:lang w:eastAsia="ar-SA"/>
              </w:rPr>
              <w:t>Czas ponownego rozpoczęcia usługi odśnieżania od zgłoszenia                        – 35 %</w:t>
            </w:r>
          </w:p>
        </w:tc>
        <w:tc>
          <w:tcPr>
            <w:tcW w:w="1914" w:type="dxa"/>
            <w:vAlign w:val="center"/>
          </w:tcPr>
          <w:p w:rsidR="00C62843" w:rsidRPr="00994AA6" w:rsidRDefault="00C62843" w:rsidP="00542DC3">
            <w:pPr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18"/>
                <w:szCs w:val="18"/>
              </w:rPr>
              <w:t>Aspekty społeczne – 5</w:t>
            </w:r>
            <w:r w:rsidRPr="00600F2B">
              <w:rPr>
                <w:rFonts w:ascii="Cambria" w:hAnsi="Cambria" w:cs="Arial"/>
                <w:b/>
                <w:bCs/>
                <w:sz w:val="18"/>
                <w:szCs w:val="18"/>
              </w:rPr>
              <w:t xml:space="preserve"> %</w:t>
            </w:r>
          </w:p>
        </w:tc>
      </w:tr>
      <w:tr w:rsidR="00983D78" w:rsidRPr="00011A1A" w:rsidTr="00542DC3">
        <w:tc>
          <w:tcPr>
            <w:tcW w:w="532" w:type="dxa"/>
          </w:tcPr>
          <w:p w:rsidR="00983D78" w:rsidRDefault="00983D78" w:rsidP="00542DC3">
            <w:pPr>
              <w:jc w:val="center"/>
              <w:rPr>
                <w:rFonts w:ascii="Times New Roman" w:hAnsi="Times New Roman" w:cs="Times New Roman"/>
              </w:rPr>
            </w:pPr>
          </w:p>
          <w:p w:rsidR="00983D78" w:rsidRDefault="00983D78" w:rsidP="00542DC3">
            <w:pPr>
              <w:jc w:val="center"/>
              <w:rPr>
                <w:rFonts w:ascii="Times New Roman" w:hAnsi="Times New Roman" w:cs="Times New Roman"/>
              </w:rPr>
            </w:pPr>
          </w:p>
          <w:p w:rsidR="00983D78" w:rsidRDefault="00983D78" w:rsidP="00542D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69" w:type="dxa"/>
          </w:tcPr>
          <w:p w:rsidR="00983D78" w:rsidRPr="004B565B" w:rsidRDefault="00983D78" w:rsidP="00542D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3D78" w:rsidRPr="004B565B" w:rsidRDefault="00983D78" w:rsidP="00542D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3D78" w:rsidRPr="004B565B" w:rsidRDefault="00983D78" w:rsidP="00542D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3D78" w:rsidRPr="004B565B" w:rsidRDefault="00983D78" w:rsidP="00542D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ferta Nr 1</w:t>
            </w:r>
          </w:p>
        </w:tc>
        <w:tc>
          <w:tcPr>
            <w:tcW w:w="2410" w:type="dxa"/>
          </w:tcPr>
          <w:p w:rsidR="00983D78" w:rsidRDefault="00983D78" w:rsidP="000C7AD1">
            <w:pPr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3D78" w:rsidRDefault="00983D78" w:rsidP="000C7AD1">
            <w:pPr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XPOL – BIS                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awlisza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rkadiusz                                i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awlisza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aldemar Spółka Jawna</w:t>
            </w:r>
          </w:p>
          <w:p w:rsidR="00983D78" w:rsidRDefault="00983D78" w:rsidP="000C7AD1">
            <w:pPr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Wioślarska 1</w:t>
            </w:r>
          </w:p>
          <w:p w:rsidR="00983D78" w:rsidRDefault="00983D78" w:rsidP="000C7AD1">
            <w:pPr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-110                                     Skarżysko - Kamienna</w:t>
            </w:r>
          </w:p>
          <w:p w:rsidR="00983D78" w:rsidRPr="004B565B" w:rsidRDefault="00983D78" w:rsidP="000C7AD1">
            <w:pPr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83D78" w:rsidRDefault="00983D78" w:rsidP="000C7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3D78" w:rsidRDefault="00983D78" w:rsidP="000C7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3D78" w:rsidRDefault="00983D78" w:rsidP="000C7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3D78" w:rsidRPr="004B565B" w:rsidRDefault="00983D78" w:rsidP="000C7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99.979,50 zł. </w:t>
            </w:r>
          </w:p>
        </w:tc>
        <w:tc>
          <w:tcPr>
            <w:tcW w:w="1629" w:type="dxa"/>
          </w:tcPr>
          <w:p w:rsidR="00983D78" w:rsidRDefault="00983D78" w:rsidP="000C7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3D78" w:rsidRDefault="00983D78" w:rsidP="000C7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3D78" w:rsidRDefault="00983D78" w:rsidP="000C7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3D78" w:rsidRPr="004B565B" w:rsidRDefault="00983D78" w:rsidP="000C7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 1 godziny włącznie</w:t>
            </w:r>
          </w:p>
        </w:tc>
        <w:tc>
          <w:tcPr>
            <w:tcW w:w="1914" w:type="dxa"/>
          </w:tcPr>
          <w:p w:rsidR="00983D78" w:rsidRDefault="00983D78" w:rsidP="000C7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3D78" w:rsidRPr="003F4AC8" w:rsidRDefault="00983D78" w:rsidP="000C7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klaracja wdrożenia aspektów społecznych – tak                    1 osoba</w:t>
            </w:r>
          </w:p>
        </w:tc>
      </w:tr>
    </w:tbl>
    <w:p w:rsidR="00882DBB" w:rsidRDefault="00882DBB" w:rsidP="00882DBB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262B2" w:rsidRDefault="00A262B2" w:rsidP="00A262B2">
      <w:pPr>
        <w:rPr>
          <w:rFonts w:ascii="Book Antiqua" w:hAnsi="Book Antiqua"/>
          <w:b/>
          <w:sz w:val="16"/>
          <w:szCs w:val="16"/>
        </w:rPr>
      </w:pPr>
      <w:r>
        <w:rPr>
          <w:rFonts w:ascii="Book Antiqua" w:hAnsi="Book Antiqua"/>
          <w:b/>
          <w:sz w:val="16"/>
          <w:szCs w:val="16"/>
        </w:rPr>
        <w:t>Informacja została zamieszczona na stronie internetowej prowadzonego postepowania.</w:t>
      </w:r>
    </w:p>
    <w:p w:rsidR="002F2951" w:rsidRDefault="002F2951" w:rsidP="00A262B2">
      <w:pPr>
        <w:rPr>
          <w:rFonts w:ascii="Book Antiqua" w:hAnsi="Book Antiqua"/>
          <w:b/>
          <w:sz w:val="16"/>
          <w:szCs w:val="16"/>
        </w:rPr>
      </w:pPr>
    </w:p>
    <w:p w:rsidR="002F2951" w:rsidRDefault="002F2951" w:rsidP="00A262B2">
      <w:pPr>
        <w:rPr>
          <w:rFonts w:ascii="Book Antiqua" w:hAnsi="Book Antiqua"/>
          <w:b/>
          <w:sz w:val="16"/>
          <w:szCs w:val="16"/>
        </w:rPr>
      </w:pPr>
    </w:p>
    <w:p w:rsidR="00934091" w:rsidRPr="009425BE" w:rsidRDefault="00E13A37" w:rsidP="00934091">
      <w:pPr>
        <w:ind w:left="720"/>
        <w:rPr>
          <w:rFonts w:ascii="Book Antiqua" w:hAnsi="Book Antiqua"/>
          <w:b/>
          <w:sz w:val="20"/>
          <w:szCs w:val="20"/>
        </w:rPr>
      </w:pPr>
      <w:r w:rsidRPr="004B35DC">
        <w:rPr>
          <w:rFonts w:ascii="Book Antiqua" w:hAnsi="Book Antiqua"/>
          <w:b/>
          <w:sz w:val="16"/>
          <w:szCs w:val="16"/>
        </w:rPr>
        <w:t xml:space="preserve">       </w:t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 w:rsidR="00934091">
        <w:rPr>
          <w:rFonts w:ascii="Book Antiqua" w:hAnsi="Book Antiqua"/>
          <w:b/>
          <w:sz w:val="20"/>
          <w:szCs w:val="20"/>
        </w:rPr>
        <w:t xml:space="preserve">      </w:t>
      </w:r>
      <w:r w:rsidR="00934091">
        <w:rPr>
          <w:rFonts w:ascii="Book Antiqua" w:hAnsi="Book Antiqua"/>
          <w:b/>
          <w:sz w:val="20"/>
          <w:szCs w:val="20"/>
        </w:rPr>
        <w:tab/>
      </w:r>
      <w:r w:rsidR="00934091">
        <w:rPr>
          <w:rFonts w:ascii="Book Antiqua" w:hAnsi="Book Antiqua"/>
          <w:b/>
          <w:sz w:val="20"/>
          <w:szCs w:val="20"/>
        </w:rPr>
        <w:tab/>
      </w:r>
      <w:r w:rsidR="00934091">
        <w:rPr>
          <w:rFonts w:ascii="Book Antiqua" w:hAnsi="Book Antiqua"/>
          <w:b/>
          <w:sz w:val="20"/>
          <w:szCs w:val="20"/>
        </w:rPr>
        <w:tab/>
      </w:r>
      <w:r w:rsidR="00934091">
        <w:rPr>
          <w:rFonts w:ascii="Book Antiqua" w:hAnsi="Book Antiqua"/>
          <w:b/>
          <w:sz w:val="20"/>
          <w:szCs w:val="20"/>
        </w:rPr>
        <w:tab/>
        <w:t xml:space="preserve">        </w:t>
      </w:r>
      <w:r w:rsidR="00934091" w:rsidRPr="009425BE">
        <w:rPr>
          <w:rFonts w:ascii="Book Antiqua" w:hAnsi="Book Antiqua"/>
          <w:b/>
          <w:sz w:val="20"/>
          <w:szCs w:val="20"/>
        </w:rPr>
        <w:t xml:space="preserve"> PREZYDENT  MIASTA</w:t>
      </w:r>
    </w:p>
    <w:p w:rsidR="002F2951" w:rsidRDefault="00934091" w:rsidP="002F2951">
      <w:pPr>
        <w:ind w:left="720"/>
        <w:rPr>
          <w:rFonts w:ascii="Book Antiqua" w:hAnsi="Book Antiqua"/>
          <w:b/>
          <w:sz w:val="16"/>
          <w:szCs w:val="16"/>
        </w:rPr>
      </w:pPr>
      <w:r w:rsidRPr="009425BE">
        <w:rPr>
          <w:rFonts w:ascii="Book Antiqua" w:hAnsi="Book Antiqua"/>
          <w:b/>
          <w:sz w:val="20"/>
          <w:szCs w:val="20"/>
        </w:rPr>
        <w:tab/>
      </w:r>
      <w:r w:rsidRPr="009425BE">
        <w:rPr>
          <w:rFonts w:ascii="Book Antiqua" w:hAnsi="Book Antiqua"/>
          <w:b/>
          <w:sz w:val="20"/>
          <w:szCs w:val="20"/>
        </w:rPr>
        <w:tab/>
      </w:r>
      <w:r w:rsidRPr="009425BE">
        <w:rPr>
          <w:rFonts w:ascii="Book Antiqua" w:hAnsi="Book Antiqua"/>
          <w:b/>
          <w:sz w:val="20"/>
          <w:szCs w:val="20"/>
        </w:rPr>
        <w:tab/>
      </w:r>
      <w:r w:rsidRPr="009425BE">
        <w:rPr>
          <w:rFonts w:ascii="Book Antiqua" w:hAnsi="Book Antiqua"/>
          <w:b/>
          <w:sz w:val="20"/>
          <w:szCs w:val="20"/>
        </w:rPr>
        <w:tab/>
      </w:r>
      <w:r w:rsidRPr="009425BE">
        <w:rPr>
          <w:rFonts w:ascii="Book Antiqua" w:hAnsi="Book Antiqua"/>
          <w:b/>
          <w:sz w:val="20"/>
          <w:szCs w:val="20"/>
        </w:rPr>
        <w:tab/>
      </w:r>
      <w:r w:rsidRPr="009425BE">
        <w:rPr>
          <w:rFonts w:ascii="Book Antiqua" w:hAnsi="Book Antiqua"/>
          <w:b/>
          <w:sz w:val="20"/>
          <w:szCs w:val="20"/>
        </w:rPr>
        <w:tab/>
      </w:r>
      <w:r w:rsidRPr="009425BE">
        <w:rPr>
          <w:rFonts w:ascii="Book Antiqua" w:hAnsi="Book Antiqua"/>
          <w:b/>
          <w:sz w:val="20"/>
          <w:szCs w:val="20"/>
        </w:rPr>
        <w:tab/>
      </w:r>
      <w:r w:rsidRPr="009425BE">
        <w:rPr>
          <w:rFonts w:ascii="Book Antiqua" w:hAnsi="Book Antiqua"/>
          <w:b/>
          <w:sz w:val="20"/>
          <w:szCs w:val="20"/>
        </w:rPr>
        <w:tab/>
        <w:t xml:space="preserve">               /-/  Konrad </w:t>
      </w:r>
      <w:proofErr w:type="spellStart"/>
      <w:r w:rsidRPr="009425BE">
        <w:rPr>
          <w:rFonts w:ascii="Book Antiqua" w:hAnsi="Book Antiqua"/>
          <w:b/>
          <w:sz w:val="20"/>
          <w:szCs w:val="20"/>
        </w:rPr>
        <w:t>Krönig</w:t>
      </w:r>
      <w:proofErr w:type="spellEnd"/>
      <w:r>
        <w:rPr>
          <w:rFonts w:ascii="Book Antiqua" w:hAnsi="Book Antiqua"/>
          <w:b/>
          <w:sz w:val="16"/>
          <w:szCs w:val="16"/>
        </w:rPr>
        <w:t xml:space="preserve">            </w:t>
      </w:r>
      <w:r w:rsidR="00E13A37">
        <w:rPr>
          <w:rFonts w:ascii="Book Antiqua" w:hAnsi="Book Antiqua"/>
          <w:b/>
          <w:sz w:val="16"/>
          <w:szCs w:val="16"/>
        </w:rPr>
        <w:tab/>
      </w:r>
      <w:r w:rsidR="00E13A37">
        <w:rPr>
          <w:rFonts w:ascii="Book Antiqua" w:hAnsi="Book Antiqua"/>
          <w:b/>
          <w:sz w:val="16"/>
          <w:szCs w:val="16"/>
        </w:rPr>
        <w:tab/>
      </w:r>
      <w:r w:rsidR="00E13A37">
        <w:rPr>
          <w:rFonts w:ascii="Book Antiqua" w:hAnsi="Book Antiqua"/>
          <w:b/>
          <w:sz w:val="16"/>
          <w:szCs w:val="16"/>
        </w:rPr>
        <w:tab/>
      </w:r>
      <w:r w:rsidR="00E13A37">
        <w:rPr>
          <w:rFonts w:ascii="Book Antiqua" w:hAnsi="Book Antiqua"/>
          <w:b/>
          <w:sz w:val="16"/>
          <w:szCs w:val="16"/>
        </w:rPr>
        <w:tab/>
      </w:r>
      <w:r w:rsidR="004E15E1">
        <w:rPr>
          <w:rFonts w:ascii="Book Antiqua" w:hAnsi="Book Antiqua"/>
          <w:b/>
          <w:sz w:val="16"/>
          <w:szCs w:val="16"/>
        </w:rPr>
        <w:t xml:space="preserve">            </w:t>
      </w:r>
      <w:r w:rsidR="002F2951">
        <w:rPr>
          <w:rFonts w:ascii="Book Antiqua" w:hAnsi="Book Antiqua"/>
          <w:b/>
          <w:sz w:val="16"/>
          <w:szCs w:val="16"/>
        </w:rPr>
        <w:t xml:space="preserve">                 </w:t>
      </w:r>
      <w:r w:rsidR="00E22241">
        <w:rPr>
          <w:rFonts w:ascii="Book Antiqua" w:hAnsi="Book Antiqua"/>
          <w:b/>
          <w:sz w:val="16"/>
          <w:szCs w:val="16"/>
        </w:rPr>
        <w:tab/>
      </w:r>
      <w:r w:rsidR="00E22241">
        <w:rPr>
          <w:rFonts w:ascii="Book Antiqua" w:hAnsi="Book Antiqua"/>
          <w:b/>
          <w:sz w:val="16"/>
          <w:szCs w:val="16"/>
        </w:rPr>
        <w:tab/>
      </w:r>
      <w:r w:rsidR="00E22241">
        <w:rPr>
          <w:rFonts w:ascii="Book Antiqua" w:hAnsi="Book Antiqua"/>
          <w:b/>
          <w:sz w:val="16"/>
          <w:szCs w:val="16"/>
        </w:rPr>
        <w:tab/>
      </w:r>
      <w:r w:rsidR="00E22241">
        <w:rPr>
          <w:rFonts w:ascii="Book Antiqua" w:hAnsi="Book Antiqua"/>
          <w:b/>
          <w:sz w:val="16"/>
          <w:szCs w:val="16"/>
        </w:rPr>
        <w:tab/>
      </w:r>
    </w:p>
    <w:p w:rsidR="004E15E1" w:rsidRDefault="002F2951" w:rsidP="002F2951">
      <w:pPr>
        <w:ind w:left="720"/>
        <w:rPr>
          <w:rFonts w:ascii="Book Antiqua" w:hAnsi="Book Antiqua"/>
          <w:b/>
          <w:sz w:val="16"/>
          <w:szCs w:val="16"/>
        </w:rPr>
      </w:pPr>
      <w:r w:rsidRPr="004B35DC">
        <w:rPr>
          <w:rFonts w:ascii="Book Antiqua" w:hAnsi="Book Antiqua"/>
          <w:b/>
          <w:sz w:val="16"/>
          <w:szCs w:val="16"/>
        </w:rPr>
        <w:tab/>
      </w:r>
      <w:r w:rsidRPr="004B35DC">
        <w:rPr>
          <w:rFonts w:ascii="Book Antiqua" w:hAnsi="Book Antiqua"/>
          <w:b/>
          <w:sz w:val="16"/>
          <w:szCs w:val="16"/>
        </w:rPr>
        <w:tab/>
      </w:r>
      <w:r w:rsidRPr="004B35DC">
        <w:rPr>
          <w:rFonts w:ascii="Book Antiqua" w:hAnsi="Book Antiqua"/>
          <w:b/>
          <w:sz w:val="16"/>
          <w:szCs w:val="16"/>
        </w:rPr>
        <w:tab/>
      </w:r>
      <w:r w:rsidRPr="004B35DC">
        <w:rPr>
          <w:rFonts w:ascii="Book Antiqua" w:hAnsi="Book Antiqua"/>
          <w:b/>
          <w:sz w:val="16"/>
          <w:szCs w:val="16"/>
        </w:rPr>
        <w:tab/>
      </w:r>
      <w:r w:rsidRPr="004B35DC">
        <w:rPr>
          <w:rFonts w:ascii="Book Antiqua" w:hAnsi="Book Antiqua"/>
          <w:b/>
          <w:sz w:val="16"/>
          <w:szCs w:val="16"/>
        </w:rPr>
        <w:tab/>
      </w:r>
      <w:r w:rsidRPr="004B35DC">
        <w:rPr>
          <w:rFonts w:ascii="Book Antiqua" w:hAnsi="Book Antiqua"/>
          <w:b/>
          <w:sz w:val="16"/>
          <w:szCs w:val="16"/>
        </w:rPr>
        <w:tab/>
      </w:r>
      <w:r w:rsidRPr="004B35DC"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  <w:t xml:space="preserve">               </w:t>
      </w:r>
    </w:p>
    <w:sectPr w:rsidR="004E15E1" w:rsidSect="00E13A3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5920" w:rsidRDefault="007A5920" w:rsidP="009D2B79">
      <w:pPr>
        <w:spacing w:after="0" w:line="240" w:lineRule="auto"/>
      </w:pPr>
      <w:r>
        <w:separator/>
      </w:r>
    </w:p>
  </w:endnote>
  <w:endnote w:type="continuationSeparator" w:id="0">
    <w:p w:rsidR="007A5920" w:rsidRDefault="007A5920" w:rsidP="009D2B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6799798"/>
      <w:docPartObj>
        <w:docPartGallery w:val="Page Numbers (Bottom of Page)"/>
        <w:docPartUnique/>
      </w:docPartObj>
    </w:sdtPr>
    <w:sdtEndPr/>
    <w:sdtContent>
      <w:p w:rsidR="009D2B79" w:rsidRDefault="009D2B79" w:rsidP="009D2B7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0AD6">
          <w:rPr>
            <w:noProof/>
          </w:rPr>
          <w:t>2</w:t>
        </w:r>
        <w:r>
          <w:fldChar w:fldCharType="end"/>
        </w:r>
      </w:p>
    </w:sdtContent>
  </w:sdt>
  <w:p w:rsidR="009D2B79" w:rsidRDefault="009D2B7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5920" w:rsidRDefault="007A5920" w:rsidP="009D2B79">
      <w:pPr>
        <w:spacing w:after="0" w:line="240" w:lineRule="auto"/>
      </w:pPr>
      <w:r>
        <w:separator/>
      </w:r>
    </w:p>
  </w:footnote>
  <w:footnote w:type="continuationSeparator" w:id="0">
    <w:p w:rsidR="007A5920" w:rsidRDefault="007A5920" w:rsidP="009D2B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F20960"/>
    <w:multiLevelType w:val="hybridMultilevel"/>
    <w:tmpl w:val="91D8976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C80"/>
    <w:rsid w:val="000109EF"/>
    <w:rsid w:val="000221DA"/>
    <w:rsid w:val="00034DAD"/>
    <w:rsid w:val="00036710"/>
    <w:rsid w:val="000B48C0"/>
    <w:rsid w:val="000C12AC"/>
    <w:rsid w:val="00116280"/>
    <w:rsid w:val="001312C8"/>
    <w:rsid w:val="00132C62"/>
    <w:rsid w:val="0016065E"/>
    <w:rsid w:val="00180AD6"/>
    <w:rsid w:val="00187AAD"/>
    <w:rsid w:val="001B5E30"/>
    <w:rsid w:val="001F1EEA"/>
    <w:rsid w:val="001F221D"/>
    <w:rsid w:val="00202E0B"/>
    <w:rsid w:val="002047E4"/>
    <w:rsid w:val="00252681"/>
    <w:rsid w:val="0026539B"/>
    <w:rsid w:val="002A4850"/>
    <w:rsid w:val="002D0C1F"/>
    <w:rsid w:val="002D3C9E"/>
    <w:rsid w:val="002F2951"/>
    <w:rsid w:val="003114BA"/>
    <w:rsid w:val="0031621B"/>
    <w:rsid w:val="00343685"/>
    <w:rsid w:val="0039400D"/>
    <w:rsid w:val="00394868"/>
    <w:rsid w:val="003B59C5"/>
    <w:rsid w:val="003E324A"/>
    <w:rsid w:val="003E3C86"/>
    <w:rsid w:val="0040550A"/>
    <w:rsid w:val="004127DD"/>
    <w:rsid w:val="00413EE3"/>
    <w:rsid w:val="00427033"/>
    <w:rsid w:val="004663AF"/>
    <w:rsid w:val="00484C28"/>
    <w:rsid w:val="004B19C2"/>
    <w:rsid w:val="004B565B"/>
    <w:rsid w:val="004D1AB3"/>
    <w:rsid w:val="004E0BF7"/>
    <w:rsid w:val="004E15E1"/>
    <w:rsid w:val="0051120B"/>
    <w:rsid w:val="005125FB"/>
    <w:rsid w:val="00523977"/>
    <w:rsid w:val="00545C59"/>
    <w:rsid w:val="00571DFF"/>
    <w:rsid w:val="0057625C"/>
    <w:rsid w:val="00596E36"/>
    <w:rsid w:val="005A016B"/>
    <w:rsid w:val="005A51E1"/>
    <w:rsid w:val="005D49F7"/>
    <w:rsid w:val="005D5CFB"/>
    <w:rsid w:val="005E148E"/>
    <w:rsid w:val="00600F2B"/>
    <w:rsid w:val="00627046"/>
    <w:rsid w:val="00631902"/>
    <w:rsid w:val="00651F8B"/>
    <w:rsid w:val="00676BA8"/>
    <w:rsid w:val="00686F5B"/>
    <w:rsid w:val="00695884"/>
    <w:rsid w:val="006A0361"/>
    <w:rsid w:val="006B0905"/>
    <w:rsid w:val="006B1CC6"/>
    <w:rsid w:val="006E0BD4"/>
    <w:rsid w:val="00713627"/>
    <w:rsid w:val="00713EB6"/>
    <w:rsid w:val="0072067A"/>
    <w:rsid w:val="00754364"/>
    <w:rsid w:val="00773678"/>
    <w:rsid w:val="00784D31"/>
    <w:rsid w:val="00790781"/>
    <w:rsid w:val="007A4909"/>
    <w:rsid w:val="007A5920"/>
    <w:rsid w:val="007B2CD8"/>
    <w:rsid w:val="007C190F"/>
    <w:rsid w:val="007E330B"/>
    <w:rsid w:val="00805DA5"/>
    <w:rsid w:val="008069F1"/>
    <w:rsid w:val="00817AB9"/>
    <w:rsid w:val="0083313B"/>
    <w:rsid w:val="008568CD"/>
    <w:rsid w:val="00881F77"/>
    <w:rsid w:val="00882DBB"/>
    <w:rsid w:val="008A000B"/>
    <w:rsid w:val="008A4787"/>
    <w:rsid w:val="008B4743"/>
    <w:rsid w:val="008C56DD"/>
    <w:rsid w:val="008E4B71"/>
    <w:rsid w:val="00906DE6"/>
    <w:rsid w:val="0092308C"/>
    <w:rsid w:val="00934091"/>
    <w:rsid w:val="00983D78"/>
    <w:rsid w:val="009A46D0"/>
    <w:rsid w:val="009D2B79"/>
    <w:rsid w:val="00A21224"/>
    <w:rsid w:val="00A262B2"/>
    <w:rsid w:val="00A5203D"/>
    <w:rsid w:val="00AB3A23"/>
    <w:rsid w:val="00AE2891"/>
    <w:rsid w:val="00AF0F25"/>
    <w:rsid w:val="00B30810"/>
    <w:rsid w:val="00B3283C"/>
    <w:rsid w:val="00B74361"/>
    <w:rsid w:val="00BE3D00"/>
    <w:rsid w:val="00BF2763"/>
    <w:rsid w:val="00C0553F"/>
    <w:rsid w:val="00C3209F"/>
    <w:rsid w:val="00C47D4E"/>
    <w:rsid w:val="00C56E3F"/>
    <w:rsid w:val="00C60F8B"/>
    <w:rsid w:val="00C62843"/>
    <w:rsid w:val="00C8739C"/>
    <w:rsid w:val="00C95292"/>
    <w:rsid w:val="00CA247C"/>
    <w:rsid w:val="00CB12EC"/>
    <w:rsid w:val="00CC5E95"/>
    <w:rsid w:val="00CD56D6"/>
    <w:rsid w:val="00CD5900"/>
    <w:rsid w:val="00CF2076"/>
    <w:rsid w:val="00D17BA4"/>
    <w:rsid w:val="00D34F63"/>
    <w:rsid w:val="00D36B80"/>
    <w:rsid w:val="00D461FA"/>
    <w:rsid w:val="00D576AC"/>
    <w:rsid w:val="00D62419"/>
    <w:rsid w:val="00D80AE4"/>
    <w:rsid w:val="00D87416"/>
    <w:rsid w:val="00D93F84"/>
    <w:rsid w:val="00D96C80"/>
    <w:rsid w:val="00DB020A"/>
    <w:rsid w:val="00DE4269"/>
    <w:rsid w:val="00DF7EC0"/>
    <w:rsid w:val="00E11040"/>
    <w:rsid w:val="00E13A37"/>
    <w:rsid w:val="00E22241"/>
    <w:rsid w:val="00E25ADF"/>
    <w:rsid w:val="00E40736"/>
    <w:rsid w:val="00E50269"/>
    <w:rsid w:val="00EA3E99"/>
    <w:rsid w:val="00EB4E23"/>
    <w:rsid w:val="00EC4FFD"/>
    <w:rsid w:val="00EF619A"/>
    <w:rsid w:val="00EF6FF0"/>
    <w:rsid w:val="00F06329"/>
    <w:rsid w:val="00F072BE"/>
    <w:rsid w:val="00F138AD"/>
    <w:rsid w:val="00F25034"/>
    <w:rsid w:val="00F6347A"/>
    <w:rsid w:val="00F76D94"/>
    <w:rsid w:val="00F83433"/>
    <w:rsid w:val="00F86FC2"/>
    <w:rsid w:val="00FA3ABD"/>
    <w:rsid w:val="00FA6CF4"/>
    <w:rsid w:val="00FB78D9"/>
    <w:rsid w:val="00FE2EEE"/>
    <w:rsid w:val="00FE4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3A3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13A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D2B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2B79"/>
  </w:style>
  <w:style w:type="paragraph" w:styleId="Stopka">
    <w:name w:val="footer"/>
    <w:basedOn w:val="Normalny"/>
    <w:link w:val="StopkaZnak"/>
    <w:uiPriority w:val="99"/>
    <w:unhideWhenUsed/>
    <w:rsid w:val="009D2B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2B79"/>
  </w:style>
  <w:style w:type="paragraph" w:styleId="Tekstdymka">
    <w:name w:val="Balloon Text"/>
    <w:basedOn w:val="Normalny"/>
    <w:link w:val="TekstdymkaZnak"/>
    <w:uiPriority w:val="99"/>
    <w:semiHidden/>
    <w:unhideWhenUsed/>
    <w:rsid w:val="001312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12C8"/>
    <w:rPr>
      <w:rFonts w:ascii="Tahoma" w:hAnsi="Tahoma" w:cs="Tahoma"/>
      <w:sz w:val="16"/>
      <w:szCs w:val="16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934091"/>
    <w:pPr>
      <w:ind w:left="720"/>
      <w:contextualSpacing/>
    </w:p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934091"/>
  </w:style>
  <w:style w:type="paragraph" w:styleId="Tekstpodstawowywcity3">
    <w:name w:val="Body Text Indent 3"/>
    <w:basedOn w:val="Normalny"/>
    <w:link w:val="Tekstpodstawowywcity3Znak"/>
    <w:rsid w:val="00D34F6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34F6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tandard">
    <w:name w:val="Standard"/>
    <w:qFormat/>
    <w:rsid w:val="00D34F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3A3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13A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D2B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2B79"/>
  </w:style>
  <w:style w:type="paragraph" w:styleId="Stopka">
    <w:name w:val="footer"/>
    <w:basedOn w:val="Normalny"/>
    <w:link w:val="StopkaZnak"/>
    <w:uiPriority w:val="99"/>
    <w:unhideWhenUsed/>
    <w:rsid w:val="009D2B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2B79"/>
  </w:style>
  <w:style w:type="paragraph" w:styleId="Tekstdymka">
    <w:name w:val="Balloon Text"/>
    <w:basedOn w:val="Normalny"/>
    <w:link w:val="TekstdymkaZnak"/>
    <w:uiPriority w:val="99"/>
    <w:semiHidden/>
    <w:unhideWhenUsed/>
    <w:rsid w:val="001312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12C8"/>
    <w:rPr>
      <w:rFonts w:ascii="Tahoma" w:hAnsi="Tahoma" w:cs="Tahoma"/>
      <w:sz w:val="16"/>
      <w:szCs w:val="16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934091"/>
    <w:pPr>
      <w:ind w:left="720"/>
      <w:contextualSpacing/>
    </w:p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934091"/>
  </w:style>
  <w:style w:type="paragraph" w:styleId="Tekstpodstawowywcity3">
    <w:name w:val="Body Text Indent 3"/>
    <w:basedOn w:val="Normalny"/>
    <w:link w:val="Tekstpodstawowywcity3Znak"/>
    <w:rsid w:val="00D34F6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34F6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tandard">
    <w:name w:val="Standard"/>
    <w:qFormat/>
    <w:rsid w:val="00D34F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4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0FD36-CA27-461A-9B6C-BA9A7B4AD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802</Words>
  <Characters>4815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zawidczak</dc:creator>
  <cp:keywords/>
  <dc:description/>
  <cp:lastModifiedBy>e.zawidczak</cp:lastModifiedBy>
  <cp:revision>53</cp:revision>
  <cp:lastPrinted>2022-09-20T10:59:00Z</cp:lastPrinted>
  <dcterms:created xsi:type="dcterms:W3CDTF">2021-02-10T07:26:00Z</dcterms:created>
  <dcterms:modified xsi:type="dcterms:W3CDTF">2022-09-20T11:00:00Z</dcterms:modified>
</cp:coreProperties>
</file>